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BBF0D" w14:textId="7A039C81" w:rsidR="00E165FD" w:rsidRDefault="00E165FD" w:rsidP="00E67E92">
      <w:pPr>
        <w:jc w:val="center"/>
        <w:rPr>
          <w:sz w:val="48"/>
          <w:szCs w:val="48"/>
        </w:rPr>
      </w:pPr>
      <w:r w:rsidRPr="00E165FD">
        <w:rPr>
          <w:sz w:val="48"/>
          <w:szCs w:val="48"/>
        </w:rPr>
        <w:t>Cryptaborate</w:t>
      </w:r>
    </w:p>
    <w:p w14:paraId="7797F200" w14:textId="77777777" w:rsidR="00E67E92" w:rsidRDefault="00E67E92" w:rsidP="00E67E92">
      <w:pPr>
        <w:jc w:val="center"/>
        <w:rPr>
          <w:sz w:val="48"/>
          <w:szCs w:val="48"/>
        </w:rPr>
      </w:pPr>
    </w:p>
    <w:p w14:paraId="49B552DD" w14:textId="1B2BF4FF" w:rsidR="001E214A" w:rsidRDefault="00623AE6" w:rsidP="00AD4AAD">
      <w:pPr>
        <w:jc w:val="center"/>
        <w:rPr>
          <w:sz w:val="36"/>
          <w:szCs w:val="36"/>
        </w:rPr>
      </w:pPr>
      <w:r>
        <w:rPr>
          <w:sz w:val="36"/>
          <w:szCs w:val="36"/>
        </w:rPr>
        <w:t>The future of</w:t>
      </w:r>
      <w:r w:rsidR="00E165FD">
        <w:rPr>
          <w:sz w:val="36"/>
          <w:szCs w:val="36"/>
        </w:rPr>
        <w:t xml:space="preserve"> </w:t>
      </w:r>
      <w:r>
        <w:rPr>
          <w:sz w:val="36"/>
          <w:szCs w:val="36"/>
        </w:rPr>
        <w:t>project collaboration</w:t>
      </w:r>
    </w:p>
    <w:p w14:paraId="00628C05" w14:textId="77777777" w:rsidR="00E67E92" w:rsidRDefault="00E67E92" w:rsidP="00AD4AAD">
      <w:pPr>
        <w:jc w:val="center"/>
        <w:rPr>
          <w:sz w:val="36"/>
          <w:szCs w:val="36"/>
        </w:rPr>
      </w:pPr>
    </w:p>
    <w:p w14:paraId="3B535694" w14:textId="524A00D2" w:rsidR="001E214A" w:rsidRDefault="00E67E92" w:rsidP="00AD4AAD">
      <w:pPr>
        <w:jc w:val="center"/>
        <w:rPr>
          <w:sz w:val="36"/>
          <w:szCs w:val="36"/>
        </w:rPr>
      </w:pPr>
      <w:r>
        <w:rPr>
          <w:noProof/>
          <w:sz w:val="48"/>
          <w:szCs w:val="48"/>
        </w:rPr>
        <w:drawing>
          <wp:inline distT="0" distB="0" distL="0" distR="0" wp14:anchorId="74405967" wp14:editId="14A32834">
            <wp:extent cx="5472430" cy="3867150"/>
            <wp:effectExtent l="0" t="0" r="0" b="0"/>
            <wp:docPr id="1" name="Picture 1" descr="C:\Users\kroto\AppData\Local\Microsoft\Windows\INetCache\Content.Word\shutterstock_59620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oto\AppData\Local\Microsoft\Windows\INetCache\Content.Word\shutterstock_59620101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2430" cy="3867150"/>
                    </a:xfrm>
                    <a:prstGeom prst="rect">
                      <a:avLst/>
                    </a:prstGeom>
                    <a:noFill/>
                    <a:ln>
                      <a:noFill/>
                    </a:ln>
                  </pic:spPr>
                </pic:pic>
              </a:graphicData>
            </a:graphic>
          </wp:inline>
        </w:drawing>
      </w:r>
    </w:p>
    <w:p w14:paraId="257D0EBE" w14:textId="77777777" w:rsidR="001E214A" w:rsidRDefault="001E214A" w:rsidP="00AD4AAD">
      <w:pPr>
        <w:jc w:val="center"/>
        <w:rPr>
          <w:sz w:val="36"/>
          <w:szCs w:val="36"/>
        </w:rPr>
      </w:pPr>
    </w:p>
    <w:p w14:paraId="49AB52FC" w14:textId="77777777" w:rsidR="001E214A" w:rsidRDefault="001E214A" w:rsidP="00AD4AAD">
      <w:pPr>
        <w:jc w:val="center"/>
        <w:rPr>
          <w:sz w:val="36"/>
          <w:szCs w:val="36"/>
        </w:rPr>
      </w:pPr>
    </w:p>
    <w:p w14:paraId="0FD6D3C2" w14:textId="3B474BF6" w:rsidR="00AD4AAD" w:rsidRPr="001E214A" w:rsidRDefault="001E214A" w:rsidP="00AD4AAD">
      <w:pPr>
        <w:jc w:val="center"/>
      </w:pPr>
      <w:r w:rsidRPr="001E214A">
        <w:t>Version 1.0.0</w:t>
      </w:r>
      <w:r w:rsidR="00E165FD" w:rsidRPr="001E214A">
        <w:t xml:space="preserve"> </w:t>
      </w:r>
      <w:r w:rsidR="00AD4AAD" w:rsidRPr="001E214A">
        <w:br w:type="page"/>
      </w:r>
    </w:p>
    <w:p w14:paraId="3F867A97" w14:textId="77777777" w:rsidR="003501CA" w:rsidRDefault="001766EA">
      <w:r>
        <w:lastRenderedPageBreak/>
        <w:t>Opening Note …</w:t>
      </w:r>
    </w:p>
    <w:p w14:paraId="2519C6C7" w14:textId="77777777" w:rsidR="00AD4AAD" w:rsidRDefault="00AD4AAD"/>
    <w:p w14:paraId="6FA6206D" w14:textId="77777777" w:rsidR="0066378E" w:rsidRDefault="001E214A">
      <w:r>
        <w:t xml:space="preserve">In a day where </w:t>
      </w:r>
      <w:r w:rsidR="0066378E">
        <w:t xml:space="preserve">creativity is being pushed from our schools due to funding issues, it is becoming more and more difficult to allow original artistic expression to not only be shared across society, but also created. There is a lot of talent out there that should not only be seen by the masses but also act as inspiration for the future artists that will pave the roads to all of that with which makes us all unique and human. </w:t>
      </w:r>
    </w:p>
    <w:p w14:paraId="7C362599" w14:textId="77777777" w:rsidR="0066378E" w:rsidRDefault="0066378E"/>
    <w:p w14:paraId="01A40CB6" w14:textId="77777777" w:rsidR="00EF4C97" w:rsidRDefault="0066378E">
      <w:r>
        <w:t xml:space="preserve">There is beauty in all of our differences and in a day and age where we are far too often told how we must act, look and behave, it is through artistic expression that the shackles are stripped and many singular voices have the means to touch others on so many different notes.  Often for that impact to be seen however, it takes more than one person. </w:t>
      </w:r>
    </w:p>
    <w:p w14:paraId="4395EAE4" w14:textId="77777777" w:rsidR="00EF4C97" w:rsidRDefault="00EF4C97"/>
    <w:p w14:paraId="48F51F51" w14:textId="77777777" w:rsidR="00EF4C97" w:rsidRDefault="00EF4C97">
      <w:r>
        <w:t xml:space="preserve">It is my hope that Cryptaborate can plant the seed and build the social platform necessary to allow emotion and creativity to be expressed as it should be and to provide a means for those single voices to multiply into many and spread across the world to allow their visions to be shared as far as their dreams envisioned. </w:t>
      </w:r>
    </w:p>
    <w:p w14:paraId="0BCECE55" w14:textId="77777777" w:rsidR="00EF4C97" w:rsidRDefault="00EF4C97"/>
    <w:p w14:paraId="7E5BF0F4" w14:textId="0F247343" w:rsidR="007E3B05" w:rsidRDefault="00EF4C97">
      <w:r>
        <w:t xml:space="preserve">I welcome you to join me on this social adventure ahead, where your projects can be dreamt and executed as you wished for them to be through the power of this social media ecosystem.   More importantly, as the network grows in popularity you as the user have the power through </w:t>
      </w:r>
      <w:r w:rsidR="008615C9">
        <w:t xml:space="preserve">Cryptaborate </w:t>
      </w:r>
      <w:r>
        <w:t>tokens to influence the direction of the network.</w:t>
      </w:r>
    </w:p>
    <w:p w14:paraId="7F4F8061" w14:textId="77777777" w:rsidR="007E3B05" w:rsidRDefault="007E3B05"/>
    <w:p w14:paraId="065CDD26" w14:textId="6B194212" w:rsidR="007E3B05" w:rsidRDefault="007E3B05">
      <w:r>
        <w:t xml:space="preserve">Let’s help </w:t>
      </w:r>
      <w:r w:rsidR="008615C9">
        <w:t>free artistic expression and it</w:t>
      </w:r>
      <w:r>
        <w:t>s place in our future and empower those single voices to be heard across the world.</w:t>
      </w:r>
    </w:p>
    <w:p w14:paraId="1A52EECD" w14:textId="77777777" w:rsidR="007E3B05" w:rsidRDefault="007E3B05"/>
    <w:p w14:paraId="62F6B596" w14:textId="77777777" w:rsidR="007E3B05" w:rsidRDefault="007E3B05"/>
    <w:p w14:paraId="2DA11CD3" w14:textId="77777777" w:rsidR="007E3B05" w:rsidRDefault="007E3B05"/>
    <w:p w14:paraId="68EB848D" w14:textId="7A9FE3E5" w:rsidR="001766EA" w:rsidRDefault="007E3B05">
      <w:r>
        <w:t>Daniel Krotov</w:t>
      </w:r>
      <w:r w:rsidR="001766EA">
        <w:br w:type="page"/>
      </w:r>
    </w:p>
    <w:sdt>
      <w:sdtPr>
        <w:rPr>
          <w:rFonts w:asciiTheme="minorHAnsi" w:eastAsiaTheme="minorEastAsia" w:hAnsiTheme="minorHAnsi" w:cstheme="minorBidi"/>
          <w:b/>
          <w:bCs/>
          <w:color w:val="auto"/>
          <w:sz w:val="24"/>
          <w:szCs w:val="24"/>
        </w:rPr>
        <w:id w:val="773520264"/>
        <w:docPartObj>
          <w:docPartGallery w:val="Table of Contents"/>
          <w:docPartUnique/>
        </w:docPartObj>
      </w:sdtPr>
      <w:sdtEndPr>
        <w:rPr>
          <w:b w:val="0"/>
          <w:bCs w:val="0"/>
          <w:noProof/>
          <w:sz w:val="21"/>
          <w:szCs w:val="21"/>
        </w:rPr>
      </w:sdtEndPr>
      <w:sdtContent>
        <w:p w14:paraId="2E490145" w14:textId="77777777" w:rsidR="00AD4AAD" w:rsidRDefault="00AD4AAD">
          <w:pPr>
            <w:pStyle w:val="TOCHeading"/>
          </w:pPr>
          <w:r>
            <w:t>Table of Contents</w:t>
          </w:r>
        </w:p>
        <w:bookmarkStart w:id="0" w:name="_GoBack"/>
        <w:bookmarkEnd w:id="0"/>
        <w:p w14:paraId="2B6F877A" w14:textId="458AD5EB" w:rsidR="003A0C9D" w:rsidRDefault="00AD4AAD">
          <w:pPr>
            <w:pStyle w:val="TOC1"/>
            <w:tabs>
              <w:tab w:val="right" w:pos="8630"/>
            </w:tabs>
            <w:rPr>
              <w:b w:val="0"/>
              <w:caps w:val="0"/>
              <w:noProof/>
              <w:u w:val="none"/>
            </w:rPr>
          </w:pPr>
          <w:r>
            <w:fldChar w:fldCharType="begin"/>
          </w:r>
          <w:r>
            <w:instrText xml:space="preserve"> TOC \o "1-3" \h \z \u </w:instrText>
          </w:r>
          <w:r>
            <w:fldChar w:fldCharType="separate"/>
          </w:r>
          <w:hyperlink w:anchor="_Toc516175697" w:history="1">
            <w:r w:rsidR="003A0C9D" w:rsidRPr="00382B96">
              <w:rPr>
                <w:rStyle w:val="Hyperlink"/>
                <w:noProof/>
              </w:rPr>
              <w:t>Introduction</w:t>
            </w:r>
            <w:r w:rsidR="003A0C9D">
              <w:rPr>
                <w:noProof/>
                <w:webHidden/>
              </w:rPr>
              <w:tab/>
            </w:r>
            <w:r w:rsidR="003A0C9D">
              <w:rPr>
                <w:noProof/>
                <w:webHidden/>
              </w:rPr>
              <w:fldChar w:fldCharType="begin"/>
            </w:r>
            <w:r w:rsidR="003A0C9D">
              <w:rPr>
                <w:noProof/>
                <w:webHidden/>
              </w:rPr>
              <w:instrText xml:space="preserve"> PAGEREF _Toc516175697 \h </w:instrText>
            </w:r>
            <w:r w:rsidR="003A0C9D">
              <w:rPr>
                <w:noProof/>
                <w:webHidden/>
              </w:rPr>
            </w:r>
            <w:r w:rsidR="003A0C9D">
              <w:rPr>
                <w:noProof/>
                <w:webHidden/>
              </w:rPr>
              <w:fldChar w:fldCharType="separate"/>
            </w:r>
            <w:r w:rsidR="003A0C9D">
              <w:rPr>
                <w:noProof/>
                <w:webHidden/>
              </w:rPr>
              <w:t>4</w:t>
            </w:r>
            <w:r w:rsidR="003A0C9D">
              <w:rPr>
                <w:noProof/>
                <w:webHidden/>
              </w:rPr>
              <w:fldChar w:fldCharType="end"/>
            </w:r>
          </w:hyperlink>
        </w:p>
        <w:p w14:paraId="70AD1149" w14:textId="1B135B61" w:rsidR="003A0C9D" w:rsidRDefault="003A0C9D">
          <w:pPr>
            <w:pStyle w:val="TOC1"/>
            <w:tabs>
              <w:tab w:val="right" w:pos="8630"/>
            </w:tabs>
            <w:rPr>
              <w:b w:val="0"/>
              <w:caps w:val="0"/>
              <w:noProof/>
              <w:u w:val="none"/>
            </w:rPr>
          </w:pPr>
          <w:hyperlink w:anchor="_Toc516175698" w:history="1">
            <w:r w:rsidRPr="00382B96">
              <w:rPr>
                <w:rStyle w:val="Hyperlink"/>
                <w:noProof/>
              </w:rPr>
              <w:t>Cryptaborate Solution Overview</w:t>
            </w:r>
            <w:r>
              <w:rPr>
                <w:noProof/>
                <w:webHidden/>
              </w:rPr>
              <w:tab/>
            </w:r>
            <w:r>
              <w:rPr>
                <w:noProof/>
                <w:webHidden/>
              </w:rPr>
              <w:fldChar w:fldCharType="begin"/>
            </w:r>
            <w:r>
              <w:rPr>
                <w:noProof/>
                <w:webHidden/>
              </w:rPr>
              <w:instrText xml:space="preserve"> PAGEREF _Toc516175698 \h </w:instrText>
            </w:r>
            <w:r>
              <w:rPr>
                <w:noProof/>
                <w:webHidden/>
              </w:rPr>
            </w:r>
            <w:r>
              <w:rPr>
                <w:noProof/>
                <w:webHidden/>
              </w:rPr>
              <w:fldChar w:fldCharType="separate"/>
            </w:r>
            <w:r>
              <w:rPr>
                <w:noProof/>
                <w:webHidden/>
              </w:rPr>
              <w:t>5</w:t>
            </w:r>
            <w:r>
              <w:rPr>
                <w:noProof/>
                <w:webHidden/>
              </w:rPr>
              <w:fldChar w:fldCharType="end"/>
            </w:r>
          </w:hyperlink>
        </w:p>
        <w:p w14:paraId="3A7CFFAD" w14:textId="3E40B9E9" w:rsidR="003A0C9D" w:rsidRDefault="003A0C9D">
          <w:pPr>
            <w:pStyle w:val="TOC2"/>
            <w:tabs>
              <w:tab w:val="right" w:pos="8630"/>
            </w:tabs>
            <w:rPr>
              <w:b w:val="0"/>
              <w:smallCaps w:val="0"/>
              <w:noProof/>
            </w:rPr>
          </w:pPr>
          <w:hyperlink w:anchor="_Toc516175699" w:history="1">
            <w:r w:rsidRPr="00382B96">
              <w:rPr>
                <w:rStyle w:val="Hyperlink"/>
                <w:noProof/>
              </w:rPr>
              <w:t>Cryptaborate Token</w:t>
            </w:r>
            <w:r>
              <w:rPr>
                <w:noProof/>
                <w:webHidden/>
              </w:rPr>
              <w:tab/>
            </w:r>
            <w:r>
              <w:rPr>
                <w:noProof/>
                <w:webHidden/>
              </w:rPr>
              <w:fldChar w:fldCharType="begin"/>
            </w:r>
            <w:r>
              <w:rPr>
                <w:noProof/>
                <w:webHidden/>
              </w:rPr>
              <w:instrText xml:space="preserve"> PAGEREF _Toc516175699 \h </w:instrText>
            </w:r>
            <w:r>
              <w:rPr>
                <w:noProof/>
                <w:webHidden/>
              </w:rPr>
            </w:r>
            <w:r>
              <w:rPr>
                <w:noProof/>
                <w:webHidden/>
              </w:rPr>
              <w:fldChar w:fldCharType="separate"/>
            </w:r>
            <w:r>
              <w:rPr>
                <w:noProof/>
                <w:webHidden/>
              </w:rPr>
              <w:t>5</w:t>
            </w:r>
            <w:r>
              <w:rPr>
                <w:noProof/>
                <w:webHidden/>
              </w:rPr>
              <w:fldChar w:fldCharType="end"/>
            </w:r>
          </w:hyperlink>
        </w:p>
        <w:p w14:paraId="686967E3" w14:textId="1C7EE097" w:rsidR="003A0C9D" w:rsidRDefault="003A0C9D">
          <w:pPr>
            <w:pStyle w:val="TOC2"/>
            <w:tabs>
              <w:tab w:val="right" w:pos="8630"/>
            </w:tabs>
            <w:rPr>
              <w:b w:val="0"/>
              <w:smallCaps w:val="0"/>
              <w:noProof/>
            </w:rPr>
          </w:pPr>
          <w:hyperlink w:anchor="_Toc516175700" w:history="1">
            <w:r w:rsidRPr="00382B96">
              <w:rPr>
                <w:rStyle w:val="Hyperlink"/>
                <w:noProof/>
              </w:rPr>
              <w:t>Acquiring token</w:t>
            </w:r>
            <w:r>
              <w:rPr>
                <w:noProof/>
                <w:webHidden/>
              </w:rPr>
              <w:tab/>
            </w:r>
            <w:r>
              <w:rPr>
                <w:noProof/>
                <w:webHidden/>
              </w:rPr>
              <w:fldChar w:fldCharType="begin"/>
            </w:r>
            <w:r>
              <w:rPr>
                <w:noProof/>
                <w:webHidden/>
              </w:rPr>
              <w:instrText xml:space="preserve"> PAGEREF _Toc516175700 \h </w:instrText>
            </w:r>
            <w:r>
              <w:rPr>
                <w:noProof/>
                <w:webHidden/>
              </w:rPr>
            </w:r>
            <w:r>
              <w:rPr>
                <w:noProof/>
                <w:webHidden/>
              </w:rPr>
              <w:fldChar w:fldCharType="separate"/>
            </w:r>
            <w:r>
              <w:rPr>
                <w:noProof/>
                <w:webHidden/>
              </w:rPr>
              <w:t>6</w:t>
            </w:r>
            <w:r>
              <w:rPr>
                <w:noProof/>
                <w:webHidden/>
              </w:rPr>
              <w:fldChar w:fldCharType="end"/>
            </w:r>
          </w:hyperlink>
        </w:p>
        <w:p w14:paraId="2EC359B7" w14:textId="7633A822" w:rsidR="003A0C9D" w:rsidRDefault="003A0C9D">
          <w:pPr>
            <w:pStyle w:val="TOC2"/>
            <w:tabs>
              <w:tab w:val="right" w:pos="8630"/>
            </w:tabs>
            <w:rPr>
              <w:b w:val="0"/>
              <w:smallCaps w:val="0"/>
              <w:noProof/>
            </w:rPr>
          </w:pPr>
          <w:hyperlink w:anchor="_Toc516175701" w:history="1">
            <w:r w:rsidRPr="00382B96">
              <w:rPr>
                <w:rStyle w:val="Hyperlink"/>
                <w:noProof/>
              </w:rPr>
              <w:t>Token Distribution</w:t>
            </w:r>
            <w:r>
              <w:rPr>
                <w:noProof/>
                <w:webHidden/>
              </w:rPr>
              <w:tab/>
            </w:r>
            <w:r>
              <w:rPr>
                <w:noProof/>
                <w:webHidden/>
              </w:rPr>
              <w:fldChar w:fldCharType="begin"/>
            </w:r>
            <w:r>
              <w:rPr>
                <w:noProof/>
                <w:webHidden/>
              </w:rPr>
              <w:instrText xml:space="preserve"> PAGEREF _Toc516175701 \h </w:instrText>
            </w:r>
            <w:r>
              <w:rPr>
                <w:noProof/>
                <w:webHidden/>
              </w:rPr>
            </w:r>
            <w:r>
              <w:rPr>
                <w:noProof/>
                <w:webHidden/>
              </w:rPr>
              <w:fldChar w:fldCharType="separate"/>
            </w:r>
            <w:r>
              <w:rPr>
                <w:noProof/>
                <w:webHidden/>
              </w:rPr>
              <w:t>7</w:t>
            </w:r>
            <w:r>
              <w:rPr>
                <w:noProof/>
                <w:webHidden/>
              </w:rPr>
              <w:fldChar w:fldCharType="end"/>
            </w:r>
          </w:hyperlink>
        </w:p>
        <w:p w14:paraId="17558AB0" w14:textId="71BC5359" w:rsidR="003A0C9D" w:rsidRDefault="003A0C9D">
          <w:pPr>
            <w:pStyle w:val="TOC2"/>
            <w:tabs>
              <w:tab w:val="right" w:pos="8630"/>
            </w:tabs>
            <w:rPr>
              <w:b w:val="0"/>
              <w:smallCaps w:val="0"/>
              <w:noProof/>
            </w:rPr>
          </w:pPr>
          <w:hyperlink w:anchor="_Toc516175702" w:history="1">
            <w:r w:rsidRPr="00382B96">
              <w:rPr>
                <w:rStyle w:val="Hyperlink"/>
                <w:noProof/>
              </w:rPr>
              <w:t>Example</w:t>
            </w:r>
            <w:r>
              <w:rPr>
                <w:noProof/>
                <w:webHidden/>
              </w:rPr>
              <w:tab/>
            </w:r>
            <w:r>
              <w:rPr>
                <w:noProof/>
                <w:webHidden/>
              </w:rPr>
              <w:fldChar w:fldCharType="begin"/>
            </w:r>
            <w:r>
              <w:rPr>
                <w:noProof/>
                <w:webHidden/>
              </w:rPr>
              <w:instrText xml:space="preserve"> PAGEREF _Toc516175702 \h </w:instrText>
            </w:r>
            <w:r>
              <w:rPr>
                <w:noProof/>
                <w:webHidden/>
              </w:rPr>
            </w:r>
            <w:r>
              <w:rPr>
                <w:noProof/>
                <w:webHidden/>
              </w:rPr>
              <w:fldChar w:fldCharType="separate"/>
            </w:r>
            <w:r>
              <w:rPr>
                <w:noProof/>
                <w:webHidden/>
              </w:rPr>
              <w:t>8</w:t>
            </w:r>
            <w:r>
              <w:rPr>
                <w:noProof/>
                <w:webHidden/>
              </w:rPr>
              <w:fldChar w:fldCharType="end"/>
            </w:r>
          </w:hyperlink>
        </w:p>
        <w:p w14:paraId="47B6472C" w14:textId="27E7D44F" w:rsidR="003A0C9D" w:rsidRDefault="003A0C9D">
          <w:pPr>
            <w:pStyle w:val="TOC2"/>
            <w:tabs>
              <w:tab w:val="right" w:pos="8630"/>
            </w:tabs>
            <w:rPr>
              <w:b w:val="0"/>
              <w:smallCaps w:val="0"/>
              <w:noProof/>
            </w:rPr>
          </w:pPr>
          <w:hyperlink w:anchor="_Toc516175703" w:history="1">
            <w:r w:rsidRPr="00382B96">
              <w:rPr>
                <w:rStyle w:val="Hyperlink"/>
                <w:noProof/>
              </w:rPr>
              <w:t>Cryptaborate Wallet</w:t>
            </w:r>
            <w:r>
              <w:rPr>
                <w:noProof/>
                <w:webHidden/>
              </w:rPr>
              <w:tab/>
            </w:r>
            <w:r>
              <w:rPr>
                <w:noProof/>
                <w:webHidden/>
              </w:rPr>
              <w:fldChar w:fldCharType="begin"/>
            </w:r>
            <w:r>
              <w:rPr>
                <w:noProof/>
                <w:webHidden/>
              </w:rPr>
              <w:instrText xml:space="preserve"> PAGEREF _Toc516175703 \h </w:instrText>
            </w:r>
            <w:r>
              <w:rPr>
                <w:noProof/>
                <w:webHidden/>
              </w:rPr>
            </w:r>
            <w:r>
              <w:rPr>
                <w:noProof/>
                <w:webHidden/>
              </w:rPr>
              <w:fldChar w:fldCharType="separate"/>
            </w:r>
            <w:r>
              <w:rPr>
                <w:noProof/>
                <w:webHidden/>
              </w:rPr>
              <w:t>9</w:t>
            </w:r>
            <w:r>
              <w:rPr>
                <w:noProof/>
                <w:webHidden/>
              </w:rPr>
              <w:fldChar w:fldCharType="end"/>
            </w:r>
          </w:hyperlink>
        </w:p>
        <w:p w14:paraId="36D53688" w14:textId="6D36BEBA" w:rsidR="003A0C9D" w:rsidRDefault="003A0C9D">
          <w:pPr>
            <w:pStyle w:val="TOC2"/>
            <w:tabs>
              <w:tab w:val="right" w:pos="8630"/>
            </w:tabs>
            <w:rPr>
              <w:b w:val="0"/>
              <w:smallCaps w:val="0"/>
              <w:noProof/>
            </w:rPr>
          </w:pPr>
          <w:hyperlink w:anchor="_Toc516175704" w:history="1">
            <w:r w:rsidRPr="00382B96">
              <w:rPr>
                <w:rStyle w:val="Hyperlink"/>
                <w:noProof/>
              </w:rPr>
              <w:t>Cryptaborate Ecosystem Architecture</w:t>
            </w:r>
            <w:r>
              <w:rPr>
                <w:noProof/>
                <w:webHidden/>
              </w:rPr>
              <w:tab/>
            </w:r>
            <w:r>
              <w:rPr>
                <w:noProof/>
                <w:webHidden/>
              </w:rPr>
              <w:fldChar w:fldCharType="begin"/>
            </w:r>
            <w:r>
              <w:rPr>
                <w:noProof/>
                <w:webHidden/>
              </w:rPr>
              <w:instrText xml:space="preserve"> PAGEREF _Toc516175704 \h </w:instrText>
            </w:r>
            <w:r>
              <w:rPr>
                <w:noProof/>
                <w:webHidden/>
              </w:rPr>
            </w:r>
            <w:r>
              <w:rPr>
                <w:noProof/>
                <w:webHidden/>
              </w:rPr>
              <w:fldChar w:fldCharType="separate"/>
            </w:r>
            <w:r>
              <w:rPr>
                <w:noProof/>
                <w:webHidden/>
              </w:rPr>
              <w:t>10</w:t>
            </w:r>
            <w:r>
              <w:rPr>
                <w:noProof/>
                <w:webHidden/>
              </w:rPr>
              <w:fldChar w:fldCharType="end"/>
            </w:r>
          </w:hyperlink>
        </w:p>
        <w:p w14:paraId="2C99C730" w14:textId="08119B74" w:rsidR="003A0C9D" w:rsidRDefault="003A0C9D">
          <w:pPr>
            <w:pStyle w:val="TOC2"/>
            <w:tabs>
              <w:tab w:val="right" w:pos="8630"/>
            </w:tabs>
            <w:rPr>
              <w:b w:val="0"/>
              <w:smallCaps w:val="0"/>
              <w:noProof/>
            </w:rPr>
          </w:pPr>
          <w:hyperlink w:anchor="_Toc516175705" w:history="1">
            <w:r w:rsidRPr="00382B96">
              <w:rPr>
                <w:rStyle w:val="Hyperlink"/>
                <w:noProof/>
              </w:rPr>
              <w:t>App sample / look</w:t>
            </w:r>
            <w:r>
              <w:rPr>
                <w:noProof/>
                <w:webHidden/>
              </w:rPr>
              <w:tab/>
            </w:r>
            <w:r>
              <w:rPr>
                <w:noProof/>
                <w:webHidden/>
              </w:rPr>
              <w:fldChar w:fldCharType="begin"/>
            </w:r>
            <w:r>
              <w:rPr>
                <w:noProof/>
                <w:webHidden/>
              </w:rPr>
              <w:instrText xml:space="preserve"> PAGEREF _Toc516175705 \h </w:instrText>
            </w:r>
            <w:r>
              <w:rPr>
                <w:noProof/>
                <w:webHidden/>
              </w:rPr>
            </w:r>
            <w:r>
              <w:rPr>
                <w:noProof/>
                <w:webHidden/>
              </w:rPr>
              <w:fldChar w:fldCharType="separate"/>
            </w:r>
            <w:r>
              <w:rPr>
                <w:noProof/>
                <w:webHidden/>
              </w:rPr>
              <w:t>11</w:t>
            </w:r>
            <w:r>
              <w:rPr>
                <w:noProof/>
                <w:webHidden/>
              </w:rPr>
              <w:fldChar w:fldCharType="end"/>
            </w:r>
          </w:hyperlink>
        </w:p>
        <w:p w14:paraId="227B56BA" w14:textId="2A2CFD38" w:rsidR="003A0C9D" w:rsidRDefault="003A0C9D">
          <w:pPr>
            <w:pStyle w:val="TOC2"/>
            <w:tabs>
              <w:tab w:val="right" w:pos="8630"/>
            </w:tabs>
            <w:rPr>
              <w:b w:val="0"/>
              <w:smallCaps w:val="0"/>
              <w:noProof/>
            </w:rPr>
          </w:pPr>
          <w:hyperlink w:anchor="_Toc516175706" w:history="1">
            <w:r w:rsidRPr="00382B96">
              <w:rPr>
                <w:rStyle w:val="Hyperlink"/>
                <w:noProof/>
              </w:rPr>
              <w:t>Chatroom ??</w:t>
            </w:r>
            <w:r>
              <w:rPr>
                <w:noProof/>
                <w:webHidden/>
              </w:rPr>
              <w:tab/>
            </w:r>
            <w:r>
              <w:rPr>
                <w:noProof/>
                <w:webHidden/>
              </w:rPr>
              <w:fldChar w:fldCharType="begin"/>
            </w:r>
            <w:r>
              <w:rPr>
                <w:noProof/>
                <w:webHidden/>
              </w:rPr>
              <w:instrText xml:space="preserve"> PAGEREF _Toc516175706 \h </w:instrText>
            </w:r>
            <w:r>
              <w:rPr>
                <w:noProof/>
                <w:webHidden/>
              </w:rPr>
            </w:r>
            <w:r>
              <w:rPr>
                <w:noProof/>
                <w:webHidden/>
              </w:rPr>
              <w:fldChar w:fldCharType="separate"/>
            </w:r>
            <w:r>
              <w:rPr>
                <w:noProof/>
                <w:webHidden/>
              </w:rPr>
              <w:t>12</w:t>
            </w:r>
            <w:r>
              <w:rPr>
                <w:noProof/>
                <w:webHidden/>
              </w:rPr>
              <w:fldChar w:fldCharType="end"/>
            </w:r>
          </w:hyperlink>
        </w:p>
        <w:p w14:paraId="70BAF2B0" w14:textId="0EFC133A" w:rsidR="003A0C9D" w:rsidRDefault="003A0C9D">
          <w:pPr>
            <w:pStyle w:val="TOC2"/>
            <w:tabs>
              <w:tab w:val="right" w:pos="8630"/>
            </w:tabs>
            <w:rPr>
              <w:b w:val="0"/>
              <w:smallCaps w:val="0"/>
              <w:noProof/>
            </w:rPr>
          </w:pPr>
          <w:hyperlink w:anchor="_Toc516175707" w:history="1">
            <w:r w:rsidRPr="00382B96">
              <w:rPr>
                <w:rStyle w:val="Hyperlink"/>
                <w:noProof/>
              </w:rPr>
              <w:t>Project Discovery</w:t>
            </w:r>
            <w:r>
              <w:rPr>
                <w:noProof/>
                <w:webHidden/>
              </w:rPr>
              <w:tab/>
            </w:r>
            <w:r>
              <w:rPr>
                <w:noProof/>
                <w:webHidden/>
              </w:rPr>
              <w:fldChar w:fldCharType="begin"/>
            </w:r>
            <w:r>
              <w:rPr>
                <w:noProof/>
                <w:webHidden/>
              </w:rPr>
              <w:instrText xml:space="preserve"> PAGEREF _Toc516175707 \h </w:instrText>
            </w:r>
            <w:r>
              <w:rPr>
                <w:noProof/>
                <w:webHidden/>
              </w:rPr>
            </w:r>
            <w:r>
              <w:rPr>
                <w:noProof/>
                <w:webHidden/>
              </w:rPr>
              <w:fldChar w:fldCharType="separate"/>
            </w:r>
            <w:r>
              <w:rPr>
                <w:noProof/>
                <w:webHidden/>
              </w:rPr>
              <w:t>13</w:t>
            </w:r>
            <w:r>
              <w:rPr>
                <w:noProof/>
                <w:webHidden/>
              </w:rPr>
              <w:fldChar w:fldCharType="end"/>
            </w:r>
          </w:hyperlink>
        </w:p>
        <w:p w14:paraId="4EFD30F7" w14:textId="1CCAD38D" w:rsidR="003A0C9D" w:rsidRDefault="003A0C9D">
          <w:pPr>
            <w:pStyle w:val="TOC2"/>
            <w:tabs>
              <w:tab w:val="right" w:pos="8630"/>
            </w:tabs>
            <w:rPr>
              <w:b w:val="0"/>
              <w:smallCaps w:val="0"/>
              <w:noProof/>
            </w:rPr>
          </w:pPr>
          <w:hyperlink w:anchor="_Toc516175708" w:history="1">
            <w:r w:rsidRPr="00382B96">
              <w:rPr>
                <w:rStyle w:val="Hyperlink"/>
                <w:noProof/>
              </w:rPr>
              <w:t>Profile</w:t>
            </w:r>
            <w:r>
              <w:rPr>
                <w:noProof/>
                <w:webHidden/>
              </w:rPr>
              <w:tab/>
            </w:r>
            <w:r>
              <w:rPr>
                <w:noProof/>
                <w:webHidden/>
              </w:rPr>
              <w:fldChar w:fldCharType="begin"/>
            </w:r>
            <w:r>
              <w:rPr>
                <w:noProof/>
                <w:webHidden/>
              </w:rPr>
              <w:instrText xml:space="preserve"> PAGEREF _Toc516175708 \h </w:instrText>
            </w:r>
            <w:r>
              <w:rPr>
                <w:noProof/>
                <w:webHidden/>
              </w:rPr>
            </w:r>
            <w:r>
              <w:rPr>
                <w:noProof/>
                <w:webHidden/>
              </w:rPr>
              <w:fldChar w:fldCharType="separate"/>
            </w:r>
            <w:r>
              <w:rPr>
                <w:noProof/>
                <w:webHidden/>
              </w:rPr>
              <w:t>14</w:t>
            </w:r>
            <w:r>
              <w:rPr>
                <w:noProof/>
                <w:webHidden/>
              </w:rPr>
              <w:fldChar w:fldCharType="end"/>
            </w:r>
          </w:hyperlink>
        </w:p>
        <w:p w14:paraId="624C4447" w14:textId="4E86346B" w:rsidR="003A0C9D" w:rsidRDefault="003A0C9D">
          <w:pPr>
            <w:pStyle w:val="TOC2"/>
            <w:tabs>
              <w:tab w:val="right" w:pos="8630"/>
            </w:tabs>
            <w:rPr>
              <w:b w:val="0"/>
              <w:smallCaps w:val="0"/>
              <w:noProof/>
            </w:rPr>
          </w:pPr>
          <w:hyperlink w:anchor="_Toc516175709" w:history="1">
            <w:r w:rsidRPr="00382B96">
              <w:rPr>
                <w:rStyle w:val="Hyperlink"/>
                <w:noProof/>
              </w:rPr>
              <w:t>Slated Roadmap</w:t>
            </w:r>
            <w:r>
              <w:rPr>
                <w:noProof/>
                <w:webHidden/>
              </w:rPr>
              <w:tab/>
            </w:r>
            <w:r>
              <w:rPr>
                <w:noProof/>
                <w:webHidden/>
              </w:rPr>
              <w:fldChar w:fldCharType="begin"/>
            </w:r>
            <w:r>
              <w:rPr>
                <w:noProof/>
                <w:webHidden/>
              </w:rPr>
              <w:instrText xml:space="preserve"> PAGEREF _Toc516175709 \h </w:instrText>
            </w:r>
            <w:r>
              <w:rPr>
                <w:noProof/>
                <w:webHidden/>
              </w:rPr>
            </w:r>
            <w:r>
              <w:rPr>
                <w:noProof/>
                <w:webHidden/>
              </w:rPr>
              <w:fldChar w:fldCharType="separate"/>
            </w:r>
            <w:r>
              <w:rPr>
                <w:noProof/>
                <w:webHidden/>
              </w:rPr>
              <w:t>15</w:t>
            </w:r>
            <w:r>
              <w:rPr>
                <w:noProof/>
                <w:webHidden/>
              </w:rPr>
              <w:fldChar w:fldCharType="end"/>
            </w:r>
          </w:hyperlink>
        </w:p>
        <w:p w14:paraId="22E43BC0" w14:textId="215A9A69" w:rsidR="003A0C9D" w:rsidRDefault="003A0C9D">
          <w:pPr>
            <w:pStyle w:val="TOC2"/>
            <w:tabs>
              <w:tab w:val="right" w:pos="8630"/>
            </w:tabs>
            <w:rPr>
              <w:b w:val="0"/>
              <w:smallCaps w:val="0"/>
              <w:noProof/>
            </w:rPr>
          </w:pPr>
          <w:hyperlink w:anchor="_Toc516175710" w:history="1">
            <w:r w:rsidRPr="00382B96">
              <w:rPr>
                <w:rStyle w:val="Hyperlink"/>
                <w:noProof/>
              </w:rPr>
              <w:t>Team</w:t>
            </w:r>
            <w:r>
              <w:rPr>
                <w:noProof/>
                <w:webHidden/>
              </w:rPr>
              <w:tab/>
            </w:r>
            <w:r>
              <w:rPr>
                <w:noProof/>
                <w:webHidden/>
              </w:rPr>
              <w:fldChar w:fldCharType="begin"/>
            </w:r>
            <w:r>
              <w:rPr>
                <w:noProof/>
                <w:webHidden/>
              </w:rPr>
              <w:instrText xml:space="preserve"> PAGEREF _Toc516175710 \h </w:instrText>
            </w:r>
            <w:r>
              <w:rPr>
                <w:noProof/>
                <w:webHidden/>
              </w:rPr>
            </w:r>
            <w:r>
              <w:rPr>
                <w:noProof/>
                <w:webHidden/>
              </w:rPr>
              <w:fldChar w:fldCharType="separate"/>
            </w:r>
            <w:r>
              <w:rPr>
                <w:noProof/>
                <w:webHidden/>
              </w:rPr>
              <w:t>16</w:t>
            </w:r>
            <w:r>
              <w:rPr>
                <w:noProof/>
                <w:webHidden/>
              </w:rPr>
              <w:fldChar w:fldCharType="end"/>
            </w:r>
          </w:hyperlink>
        </w:p>
        <w:p w14:paraId="28D4F411" w14:textId="2752E612" w:rsidR="003A0C9D" w:rsidRDefault="003A0C9D">
          <w:pPr>
            <w:pStyle w:val="TOC2"/>
            <w:tabs>
              <w:tab w:val="right" w:pos="8630"/>
            </w:tabs>
            <w:rPr>
              <w:b w:val="0"/>
              <w:smallCaps w:val="0"/>
              <w:noProof/>
            </w:rPr>
          </w:pPr>
          <w:hyperlink w:anchor="_Toc516175711" w:history="1">
            <w:r w:rsidRPr="00382B96">
              <w:rPr>
                <w:rStyle w:val="Hyperlink"/>
                <w:noProof/>
              </w:rPr>
              <w:t>Disclaimer</w:t>
            </w:r>
            <w:r>
              <w:rPr>
                <w:noProof/>
                <w:webHidden/>
              </w:rPr>
              <w:tab/>
            </w:r>
            <w:r>
              <w:rPr>
                <w:noProof/>
                <w:webHidden/>
              </w:rPr>
              <w:fldChar w:fldCharType="begin"/>
            </w:r>
            <w:r>
              <w:rPr>
                <w:noProof/>
                <w:webHidden/>
              </w:rPr>
              <w:instrText xml:space="preserve"> PAGEREF _Toc516175711 \h </w:instrText>
            </w:r>
            <w:r>
              <w:rPr>
                <w:noProof/>
                <w:webHidden/>
              </w:rPr>
            </w:r>
            <w:r>
              <w:rPr>
                <w:noProof/>
                <w:webHidden/>
              </w:rPr>
              <w:fldChar w:fldCharType="separate"/>
            </w:r>
            <w:r>
              <w:rPr>
                <w:noProof/>
                <w:webHidden/>
              </w:rPr>
              <w:t>17</w:t>
            </w:r>
            <w:r>
              <w:rPr>
                <w:noProof/>
                <w:webHidden/>
              </w:rPr>
              <w:fldChar w:fldCharType="end"/>
            </w:r>
          </w:hyperlink>
        </w:p>
        <w:p w14:paraId="41C28B0F" w14:textId="6D2E7C9D" w:rsidR="00AD4AAD" w:rsidRDefault="00AD4AAD">
          <w:r>
            <w:rPr>
              <w:b/>
              <w:bCs/>
              <w:noProof/>
            </w:rPr>
            <w:fldChar w:fldCharType="end"/>
          </w:r>
        </w:p>
      </w:sdtContent>
    </w:sdt>
    <w:p w14:paraId="5F5D93DE" w14:textId="77777777" w:rsidR="001766EA" w:rsidRDefault="001766EA">
      <w:r>
        <w:br w:type="page"/>
      </w:r>
    </w:p>
    <w:p w14:paraId="23FE8830" w14:textId="0543F9BF" w:rsidR="001766EA" w:rsidRDefault="001766EA" w:rsidP="005F215E">
      <w:pPr>
        <w:pStyle w:val="Heading1"/>
      </w:pPr>
      <w:bookmarkStart w:id="1" w:name="_Toc516175697"/>
      <w:r>
        <w:lastRenderedPageBreak/>
        <w:t>Introduction</w:t>
      </w:r>
      <w:bookmarkEnd w:id="1"/>
    </w:p>
    <w:p w14:paraId="43DF436A" w14:textId="1B62026E" w:rsidR="00DA145F" w:rsidRDefault="00DA145F"/>
    <w:p w14:paraId="004465DD" w14:textId="1B48033E" w:rsidR="00DA145F" w:rsidRDefault="00DA145F">
      <w:r>
        <w:t>Cryptaborate is a decentralized social media platform on the Ethereum blockchain. Cryptaborate will provide a means for project collaboration anywhere from an artistic standpoint to a technical one. It will allow the visionary to initially setup a scoped set of placeholders for the project at hand, with which others can then apply to be a part of should they wish.</w:t>
      </w:r>
    </w:p>
    <w:p w14:paraId="57FC5A4C" w14:textId="759388C7" w:rsidR="00DA145F" w:rsidRDefault="00DA145F"/>
    <w:p w14:paraId="1CD8EB56" w14:textId="37F329A3" w:rsidR="00270F89" w:rsidRDefault="00976A0E">
      <w:r>
        <w:rPr>
          <w:noProof/>
        </w:rPr>
        <w:drawing>
          <wp:anchor distT="0" distB="0" distL="114300" distR="114300" simplePos="0" relativeHeight="251658752" behindDoc="1" locked="0" layoutInCell="1" allowOverlap="1" wp14:anchorId="404BC57B" wp14:editId="0A82E027">
            <wp:simplePos x="0" y="0"/>
            <wp:positionH relativeFrom="column">
              <wp:posOffset>0</wp:posOffset>
            </wp:positionH>
            <wp:positionV relativeFrom="paragraph">
              <wp:posOffset>4127</wp:posOffset>
            </wp:positionV>
            <wp:extent cx="2859039" cy="20172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Crypto.png"/>
                    <pic:cNvPicPr/>
                  </pic:nvPicPr>
                  <pic:blipFill>
                    <a:blip r:embed="rId8"/>
                    <a:stretch>
                      <a:fillRect/>
                    </a:stretch>
                  </pic:blipFill>
                  <pic:spPr>
                    <a:xfrm>
                      <a:off x="0" y="0"/>
                      <a:ext cx="2859039" cy="2017210"/>
                    </a:xfrm>
                    <a:prstGeom prst="rect">
                      <a:avLst/>
                    </a:prstGeom>
                  </pic:spPr>
                </pic:pic>
              </a:graphicData>
            </a:graphic>
            <wp14:sizeRelH relativeFrom="page">
              <wp14:pctWidth>0</wp14:pctWidth>
            </wp14:sizeRelH>
            <wp14:sizeRelV relativeFrom="page">
              <wp14:pctHeight>0</wp14:pctHeight>
            </wp14:sizeRelV>
          </wp:anchor>
        </w:drawing>
      </w:r>
      <w:r w:rsidR="00DA145F">
        <w:t xml:space="preserve">Cryptaborate will leverage </w:t>
      </w:r>
      <w:r w:rsidR="00DC5162">
        <w:t>blockchain</w:t>
      </w:r>
      <w:r w:rsidR="00DA145F">
        <w:t xml:space="preserve"> technology to make sure that all transactions are safe, secure and accountable.  </w:t>
      </w:r>
      <w:r w:rsidR="00EC6FCB">
        <w:t xml:space="preserve">The technology will provide a means with which users will be able to </w:t>
      </w:r>
      <w:r w:rsidR="00270F89">
        <w:t>envision</w:t>
      </w:r>
      <w:r w:rsidR="00EC6FCB">
        <w:t xml:space="preserve"> </w:t>
      </w:r>
      <w:r w:rsidR="00270F89">
        <w:t xml:space="preserve">and complete </w:t>
      </w:r>
      <w:r w:rsidR="00EC6FCB">
        <w:t xml:space="preserve">projects </w:t>
      </w:r>
      <w:r w:rsidR="00270F89">
        <w:t>not only for social gain and experience, but also in the future act as a platform to monetize from and for larger corporations to organize rewarding contests.  This may include social contests to create anything from commercials created by and for their target market to …</w:t>
      </w:r>
    </w:p>
    <w:p w14:paraId="64BD5504" w14:textId="1120C637" w:rsidR="00270F89" w:rsidRDefault="00270F89"/>
    <w:p w14:paraId="4AE1A155" w14:textId="58B3ADD6" w:rsidR="00F605D3" w:rsidRDefault="00270F89">
      <w:r>
        <w:t>With Cryptaborate tokens, users will be able to spend them across the Cry</w:t>
      </w:r>
      <w:r w:rsidR="00826FDC">
        <w:t>ptaborate application ecosystem. These will include the ability increase clout and presence on the network, as well as up</w:t>
      </w:r>
      <w:r w:rsidR="00DC5162">
        <w:t>-</w:t>
      </w:r>
      <w:r w:rsidR="00826FDC">
        <w:t>vote favorite projects to give them more visibility across the ne</w:t>
      </w:r>
      <w:r w:rsidR="00F605D3">
        <w:t xml:space="preserve">twork. </w:t>
      </w:r>
    </w:p>
    <w:p w14:paraId="3F6E57FD" w14:textId="708E843A" w:rsidR="00F605D3" w:rsidRDefault="00F605D3"/>
    <w:p w14:paraId="073255D6" w14:textId="021DE050" w:rsidR="00F605D3" w:rsidRDefault="00F605D3">
      <w:r>
        <w:t>Cryptaborate was thought up as a final project and will be executed by a larger team should the coin be funded.</w:t>
      </w:r>
    </w:p>
    <w:p w14:paraId="5AD978A2" w14:textId="5249A1BB" w:rsidR="00F605D3" w:rsidRDefault="00F605D3"/>
    <w:p w14:paraId="6060CAB2" w14:textId="141892B6" w:rsidR="009B6747" w:rsidRDefault="00F605D3">
      <w:r>
        <w:t xml:space="preserve">Join us in the discussion via … and follow us on twitter at … </w:t>
      </w:r>
    </w:p>
    <w:p w14:paraId="76BB596C" w14:textId="22407968" w:rsidR="001766EA" w:rsidRDefault="001766EA">
      <w:r>
        <w:br w:type="page"/>
      </w:r>
    </w:p>
    <w:p w14:paraId="0C628916" w14:textId="048DE9C4" w:rsidR="001766EA" w:rsidRDefault="000366C3" w:rsidP="00A00E6D">
      <w:pPr>
        <w:pStyle w:val="Heading1"/>
      </w:pPr>
      <w:bookmarkStart w:id="2" w:name="_Toc516175698"/>
      <w:r>
        <w:lastRenderedPageBreak/>
        <w:t xml:space="preserve">Cryptaborate </w:t>
      </w:r>
      <w:r w:rsidR="001766EA">
        <w:t>Solution Overview</w:t>
      </w:r>
      <w:bookmarkEnd w:id="2"/>
    </w:p>
    <w:p w14:paraId="2C6A28FC" w14:textId="77777777" w:rsidR="004D69F5" w:rsidRDefault="004D69F5"/>
    <w:p w14:paraId="7FB31D97" w14:textId="77777777" w:rsidR="004D69F5" w:rsidRDefault="004D69F5" w:rsidP="00A00E6D">
      <w:pPr>
        <w:pStyle w:val="Heading2"/>
      </w:pPr>
      <w:bookmarkStart w:id="3" w:name="_Toc516175699"/>
      <w:r>
        <w:t>Cryptaborate Token</w:t>
      </w:r>
      <w:bookmarkEnd w:id="3"/>
    </w:p>
    <w:p w14:paraId="6358FA20" w14:textId="77777777" w:rsidR="004D69F5" w:rsidRDefault="004D69F5"/>
    <w:p w14:paraId="6780792F" w14:textId="77777777" w:rsidR="004D69F5" w:rsidRDefault="004D69F5">
      <w:r>
        <w:t>The Cryptaborate token is an ERC-20 token.</w:t>
      </w:r>
    </w:p>
    <w:p w14:paraId="4F01B7CB" w14:textId="77777777" w:rsidR="004D69F5" w:rsidRDefault="004D69F5"/>
    <w:p w14:paraId="78DD4366" w14:textId="3DB53F86" w:rsidR="00D26AE1" w:rsidRDefault="00F43B19">
      <w:r>
        <w:t xml:space="preserve">Cryptaborate will provide an exciting new platform that will allow for the right resources to have a way to collaborate on projects simply and easily and for the </w:t>
      </w:r>
      <w:r w:rsidR="00976A0E">
        <w:t>creator’s</w:t>
      </w:r>
      <w:r>
        <w:t xml:space="preserve"> visions to be experienced as they were meant to. </w:t>
      </w:r>
      <w:r w:rsidR="00E83BD8">
        <w:t xml:space="preserve"> </w:t>
      </w:r>
    </w:p>
    <w:p w14:paraId="1F33B65C" w14:textId="2EEB3743" w:rsidR="00976A0E" w:rsidRDefault="00976A0E" w:rsidP="00976A0E">
      <w:pPr>
        <w:jc w:val="center"/>
      </w:pPr>
      <w:r>
        <w:rPr>
          <w:noProof/>
        </w:rPr>
        <w:drawing>
          <wp:inline distT="0" distB="0" distL="0" distR="0" wp14:anchorId="4086FDB7" wp14:editId="15C01B9E">
            <wp:extent cx="3582115" cy="1104900"/>
            <wp:effectExtent l="0" t="0" r="0" b="0"/>
            <wp:docPr id="3" name="collaborate.jpg"/>
            <wp:cNvGraphicFramePr/>
            <a:graphic xmlns:a="http://schemas.openxmlformats.org/drawingml/2006/main">
              <a:graphicData uri="http://schemas.openxmlformats.org/drawingml/2006/picture">
                <pic:pic xmlns:pic="http://schemas.openxmlformats.org/drawingml/2006/picture">
                  <pic:nvPicPr>
                    <pic:cNvPr id="3" name="collaborate.jpg"/>
                    <pic:cNvPicPr/>
                  </pic:nvPicPr>
                  <pic:blipFill>
                    <a:blip r:embed="rId9"/>
                    <a:stretch>
                      <a:fillRect/>
                    </a:stretch>
                  </pic:blipFill>
                  <pic:spPr>
                    <a:xfrm>
                      <a:off x="0" y="0"/>
                      <a:ext cx="3790492" cy="1169174"/>
                    </a:xfrm>
                    <a:prstGeom prst="rect">
                      <a:avLst/>
                    </a:prstGeom>
                  </pic:spPr>
                </pic:pic>
              </a:graphicData>
            </a:graphic>
          </wp:inline>
        </w:drawing>
      </w:r>
    </w:p>
    <w:p w14:paraId="5B6DE405" w14:textId="431247A4" w:rsidR="00E83BD8" w:rsidRDefault="00D26AE1">
      <w:r>
        <w:t xml:space="preserve">Many projects today end at an idea because many don’t know the next steps necessary or how to achieve such large efforts alone. The </w:t>
      </w:r>
      <w:r w:rsidR="009B6747">
        <w:t>Cryptaborate</w:t>
      </w:r>
      <w:r>
        <w:t xml:space="preserve"> ecosystem hopes to fill that gap and allow for the findi</w:t>
      </w:r>
      <w:r w:rsidR="00A12B75">
        <w:t xml:space="preserve">ng of those pieces much easier all the while providing incentive to the overall users of the network. With the growth of the network, the number of resources </w:t>
      </w:r>
      <w:r w:rsidR="00EA0A05">
        <w:t>available</w:t>
      </w:r>
      <w:r w:rsidR="00A12B75">
        <w:t xml:space="preserve"> for various projects will increase and the pool of talent and quality will expand. </w:t>
      </w:r>
      <w:r w:rsidR="00E83BD8">
        <w:t xml:space="preserve">  I believe that that as more partners and project creators get involved, the </w:t>
      </w:r>
      <w:r w:rsidR="00EA0A05">
        <w:t>ability</w:t>
      </w:r>
      <w:r w:rsidR="00E83BD8">
        <w:t xml:space="preserve"> for sustainable growth will increase over time through successfully executed projects that come to fruition.</w:t>
      </w:r>
    </w:p>
    <w:p w14:paraId="7CBB9CEE" w14:textId="77777777" w:rsidR="00E83BD8" w:rsidRDefault="00E83BD8"/>
    <w:p w14:paraId="3B31C66B" w14:textId="37C75116" w:rsidR="001766EA" w:rsidRDefault="00E83BD8">
      <w:r>
        <w:t xml:space="preserve">The Cryptaborate ecosystem </w:t>
      </w:r>
      <w:r w:rsidR="00A5006E">
        <w:t xml:space="preserve">will also allow its users to accumulate Cryptaborate </w:t>
      </w:r>
      <w:r w:rsidR="0058792F">
        <w:t>through their various projects as well as through purchase via Ethereum.</w:t>
      </w:r>
      <w:r w:rsidR="0078779F">
        <w:t xml:space="preserve"> The Cryptaborate token can then be used by the user to gain more visibility on projects of interest </w:t>
      </w:r>
      <w:r w:rsidR="005C31B6">
        <w:t xml:space="preserve">  It is my hope that Cryptaborate will provide a means to free creativity and allow for all dreams to be seen, not only those that have larger VC funding groups.</w:t>
      </w:r>
      <w:r w:rsidR="001766EA">
        <w:br w:type="page"/>
      </w:r>
    </w:p>
    <w:p w14:paraId="7F95BDE6" w14:textId="3B5A4485" w:rsidR="001766EA" w:rsidRDefault="00EA0A05" w:rsidP="00A00E6D">
      <w:pPr>
        <w:pStyle w:val="Heading2"/>
      </w:pPr>
      <w:bookmarkStart w:id="4" w:name="_Toc516175700"/>
      <w:r>
        <w:lastRenderedPageBreak/>
        <w:t>Acquiring</w:t>
      </w:r>
      <w:r w:rsidR="001766EA">
        <w:t xml:space="preserve"> token</w:t>
      </w:r>
      <w:bookmarkEnd w:id="4"/>
    </w:p>
    <w:p w14:paraId="26EF4210" w14:textId="77777777" w:rsidR="00AF0A96" w:rsidRDefault="00AF0A96"/>
    <w:p w14:paraId="6B8DC865" w14:textId="7B670469" w:rsidR="00C16957" w:rsidRDefault="007A1806">
      <w:r>
        <w:rPr>
          <w:noProof/>
        </w:rPr>
        <w:drawing>
          <wp:anchor distT="0" distB="0" distL="114300" distR="114300" simplePos="0" relativeHeight="251659776" behindDoc="1" locked="0" layoutInCell="1" allowOverlap="1" wp14:anchorId="7B65B264" wp14:editId="72093A70">
            <wp:simplePos x="0" y="0"/>
            <wp:positionH relativeFrom="column">
              <wp:posOffset>2799715</wp:posOffset>
            </wp:positionH>
            <wp:positionV relativeFrom="paragraph">
              <wp:posOffset>1925320</wp:posOffset>
            </wp:positionV>
            <wp:extent cx="2867025" cy="2867025"/>
            <wp:effectExtent l="0" t="0" r="0" b="0"/>
            <wp:wrapTight wrapText="bothSides">
              <wp:wrapPolygon edited="0">
                <wp:start x="3014" y="4019"/>
                <wp:lineTo x="2296" y="4593"/>
                <wp:lineTo x="1722" y="5597"/>
                <wp:lineTo x="1722" y="7176"/>
                <wp:lineTo x="5884" y="8898"/>
                <wp:lineTo x="3157" y="9042"/>
                <wp:lineTo x="1722" y="9616"/>
                <wp:lineTo x="1722" y="12056"/>
                <wp:lineTo x="5741" y="13491"/>
                <wp:lineTo x="3301" y="13778"/>
                <wp:lineTo x="1722" y="14352"/>
                <wp:lineTo x="1722" y="17223"/>
                <wp:lineTo x="5167" y="17510"/>
                <wp:lineTo x="18658" y="17797"/>
                <wp:lineTo x="20524" y="17797"/>
                <wp:lineTo x="19806" y="15787"/>
                <wp:lineTo x="19950" y="14496"/>
                <wp:lineTo x="18227" y="13778"/>
                <wp:lineTo x="15644" y="13491"/>
                <wp:lineTo x="19950" y="11912"/>
                <wp:lineTo x="19950" y="9759"/>
                <wp:lineTo x="18371" y="9042"/>
                <wp:lineTo x="15644" y="8898"/>
                <wp:lineTo x="19806" y="7176"/>
                <wp:lineTo x="19950" y="5884"/>
                <wp:lineTo x="19232" y="4593"/>
                <wp:lineTo x="18514" y="4019"/>
                <wp:lineTo x="3014" y="401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yptaborate_center.png"/>
                    <pic:cNvPicPr/>
                  </pic:nvPicPr>
                  <pic:blipFill>
                    <a:blip r:embed="rId10"/>
                    <a:stretch>
                      <a:fillRect/>
                    </a:stretch>
                  </pic:blipFill>
                  <pic:spPr>
                    <a:xfrm>
                      <a:off x="0" y="0"/>
                      <a:ext cx="2867025" cy="2867025"/>
                    </a:xfrm>
                    <a:prstGeom prst="rect">
                      <a:avLst/>
                    </a:prstGeom>
                  </pic:spPr>
                </pic:pic>
              </a:graphicData>
            </a:graphic>
            <wp14:sizeRelH relativeFrom="page">
              <wp14:pctWidth>0</wp14:pctWidth>
            </wp14:sizeRelH>
            <wp14:sizeRelV relativeFrom="page">
              <wp14:pctHeight>0</wp14:pctHeight>
            </wp14:sizeRelV>
          </wp:anchor>
        </w:drawing>
      </w:r>
      <w:r w:rsidR="00AF0A96">
        <w:t xml:space="preserve">The Cryptaborate token will be able to be purchased via Ethereum or through the value produced across the network. As each user </w:t>
      </w:r>
      <w:r w:rsidR="00890BD0">
        <w:t>produced value on the network, they earn Cryptaborate tokens for their work on the project as a whole. This is a</w:t>
      </w:r>
      <w:r w:rsidR="00C16957">
        <w:t xml:space="preserve">greed upon during project setup based on importance </w:t>
      </w:r>
      <w:r w:rsidR="00EA0A05">
        <w:t>placeholders. Upon</w:t>
      </w:r>
      <w:r w:rsidR="00890BD0">
        <w:t xml:space="preserve"> successful completion of the project, the Cryptaborate tokens are released to all participating accounts for use on the network as the user sees fit.  The tokens are representative of the users contribution to the network and can be used to influence the direction the network takes as a whole.  The more Cryptaborate earned, the more value the user brings and therefore the more power the user has upon the network.</w:t>
      </w:r>
    </w:p>
    <w:p w14:paraId="521C8860" w14:textId="11837688" w:rsidR="00C16957" w:rsidRDefault="00C16957"/>
    <w:p w14:paraId="2BA8A816" w14:textId="00452C56" w:rsidR="00C16957" w:rsidRDefault="00C16957">
      <w:r>
        <w:t>30% of the total Cryptaborate pool will be available for users project transactions. For the upcoming years head, a total of 300 Million Cryptaborate will be distributed to users via the means described above. This amount will be halved annually over the course of a predetermined number of years. At the end of this period, all tokens will have been mined and distributed.</w:t>
      </w:r>
    </w:p>
    <w:p w14:paraId="78C298A2" w14:textId="77777777" w:rsidR="00C16957" w:rsidRDefault="00C16957"/>
    <w:p w14:paraId="5C66844D" w14:textId="63EE532A" w:rsidR="00C16957" w:rsidRDefault="00C16957">
      <w:r>
        <w:t xml:space="preserve">This described model will award early adopters as rewards will be reduced over time at an exponential rate. </w:t>
      </w:r>
    </w:p>
    <w:p w14:paraId="73EFB8AA" w14:textId="77777777" w:rsidR="00C16957" w:rsidRDefault="00C16957"/>
    <w:p w14:paraId="2EA32840" w14:textId="69022A18" w:rsidR="001766EA" w:rsidRDefault="00C16957">
      <w:r>
        <w:t>All transactions will be verified and secured via Ethereum smart contracts and allow for safe transactions across the user</w:t>
      </w:r>
      <w:r w:rsidR="00EA0A05">
        <w:t>-</w:t>
      </w:r>
      <w:r>
        <w:t xml:space="preserve">base.  All transactions will be tracked upon the Ethereum </w:t>
      </w:r>
      <w:r w:rsidR="00EA0A05">
        <w:t>ledger, which</w:t>
      </w:r>
      <w:r>
        <w:t xml:space="preserve"> will provide a trail for all users and partners to track.</w:t>
      </w:r>
      <w:r w:rsidR="001766EA">
        <w:br w:type="page"/>
      </w:r>
    </w:p>
    <w:p w14:paraId="444BF74A" w14:textId="77777777" w:rsidR="001766EA" w:rsidRDefault="001766EA" w:rsidP="00A00E6D">
      <w:pPr>
        <w:pStyle w:val="Heading2"/>
      </w:pPr>
      <w:bookmarkStart w:id="5" w:name="_Toc516175701"/>
      <w:r>
        <w:lastRenderedPageBreak/>
        <w:t>Token Distribution</w:t>
      </w:r>
      <w:bookmarkEnd w:id="5"/>
    </w:p>
    <w:p w14:paraId="1F1ED543" w14:textId="77777777" w:rsidR="00BB1EF7" w:rsidRDefault="00BB1EF7"/>
    <w:p w14:paraId="70780873" w14:textId="37C77346" w:rsidR="000D0F1D" w:rsidRDefault="00BB1EF7">
      <w:r>
        <w:t xml:space="preserve">Cryptaborate token distribution will </w:t>
      </w:r>
      <w:r w:rsidR="00456BAB">
        <w:t xml:space="preserve">both </w:t>
      </w:r>
      <w:r>
        <w:t>occur automatically via contracts which will run on the Ethereum blockchain</w:t>
      </w:r>
      <w:r w:rsidR="00614D20">
        <w:t xml:space="preserve"> as well as transactions</w:t>
      </w:r>
      <w:r w:rsidR="00456BAB">
        <w:t xml:space="preserve"> between users</w:t>
      </w:r>
      <w:r>
        <w:t xml:space="preserve">. Upon successful completion of the project, Cryptaborate tokens will be allocated across all parties for their work and effort provided for the project. This will be controlled via the main project </w:t>
      </w:r>
      <w:r w:rsidR="00EA0A05">
        <w:t>creator’s</w:t>
      </w:r>
      <w:r>
        <w:t xml:space="preserve"> management portal.</w:t>
      </w:r>
    </w:p>
    <w:p w14:paraId="56F09C1A" w14:textId="77777777" w:rsidR="000D0F1D" w:rsidRDefault="000D0F1D"/>
    <w:p w14:paraId="67A16B82" w14:textId="77777777" w:rsidR="000D0F1D" w:rsidRDefault="000D0F1D">
      <w:r>
        <w:t>------- HAVE TO STILL WORK ON A POSSIBLE ALGORITHM FOR THIS ---------</w:t>
      </w:r>
    </w:p>
    <w:p w14:paraId="2F35246F" w14:textId="77777777" w:rsidR="00456BAB" w:rsidRDefault="00456BAB"/>
    <w:p w14:paraId="48316718" w14:textId="64970931" w:rsidR="00456BAB" w:rsidRDefault="00456BAB">
      <w:r>
        <w:t>Examples below</w:t>
      </w:r>
    </w:p>
    <w:p w14:paraId="2A4CEFC4" w14:textId="11489896" w:rsidR="00456BAB" w:rsidRDefault="00456BAB">
      <w:r>
        <w:t>----------------------</w:t>
      </w:r>
    </w:p>
    <w:p w14:paraId="291268AB" w14:textId="77777777" w:rsidR="00456BAB" w:rsidRDefault="00456BAB">
      <w:r>
        <w:t>Token Exchange – 30%</w:t>
      </w:r>
    </w:p>
    <w:p w14:paraId="0A3B832E" w14:textId="77777777" w:rsidR="00456BAB" w:rsidRDefault="00456BAB">
      <w:r>
        <w:t>Runtime Network Transactions – 30%</w:t>
      </w:r>
    </w:p>
    <w:p w14:paraId="7CBA6D6D" w14:textId="77777777" w:rsidR="00456BAB" w:rsidRDefault="00456BAB">
      <w:r>
        <w:t>Dev Team – 5%</w:t>
      </w:r>
    </w:p>
    <w:p w14:paraId="73CCFA93" w14:textId="69DF2879" w:rsidR="001B4B0D" w:rsidRDefault="00456BAB">
      <w:r>
        <w:t xml:space="preserve">Community Dev </w:t>
      </w:r>
      <w:r w:rsidR="001B4B0D">
        <w:t>–</w:t>
      </w:r>
      <w:r>
        <w:t xml:space="preserve"> 20</w:t>
      </w:r>
    </w:p>
    <w:p w14:paraId="76B0C4E3" w14:textId="77777777" w:rsidR="001B4B0D" w:rsidRDefault="001B4B0D">
      <w:r>
        <w:t>Early Backers and Advisors – 5%</w:t>
      </w:r>
    </w:p>
    <w:p w14:paraId="63F3A2A2" w14:textId="77777777" w:rsidR="001B4B0D" w:rsidRDefault="001B4B0D">
      <w:r>
        <w:t>Future reserves – 10%</w:t>
      </w:r>
    </w:p>
    <w:p w14:paraId="333F3357" w14:textId="77777777" w:rsidR="001B4B0D" w:rsidRDefault="001B4B0D"/>
    <w:p w14:paraId="315ABC22" w14:textId="456AFE74" w:rsidR="001766EA" w:rsidRDefault="001B4B0D">
      <w:r>
        <w:t>As the Cryptaborate users add valuable content to the ecosystem, they will receive rewards based on their contribution to the network.  Each year these rewards will decrease over time.</w:t>
      </w:r>
      <w:r w:rsidR="001766EA">
        <w:br w:type="page"/>
      </w:r>
    </w:p>
    <w:p w14:paraId="00F02D90" w14:textId="77777777" w:rsidR="001766EA" w:rsidRDefault="001766EA" w:rsidP="00A00E6D">
      <w:pPr>
        <w:pStyle w:val="Heading2"/>
      </w:pPr>
      <w:bookmarkStart w:id="6" w:name="_Toc516175702"/>
      <w:r>
        <w:lastRenderedPageBreak/>
        <w:t>Example</w:t>
      </w:r>
      <w:bookmarkEnd w:id="6"/>
    </w:p>
    <w:p w14:paraId="19108C30" w14:textId="77777777" w:rsidR="001766EA" w:rsidRDefault="001766EA">
      <w:r>
        <w:br w:type="page"/>
      </w:r>
    </w:p>
    <w:p w14:paraId="2ADEBA9F" w14:textId="0764FDAD" w:rsidR="001766EA" w:rsidRDefault="00975B06" w:rsidP="00A00E6D">
      <w:pPr>
        <w:pStyle w:val="Heading2"/>
      </w:pPr>
      <w:bookmarkStart w:id="7" w:name="_Toc516175703"/>
      <w:r>
        <w:lastRenderedPageBreak/>
        <w:t>Cryptaborate Wallet</w:t>
      </w:r>
      <w:bookmarkEnd w:id="7"/>
    </w:p>
    <w:p w14:paraId="4BED12D6" w14:textId="77777777" w:rsidR="00C92666" w:rsidRDefault="00C92666"/>
    <w:p w14:paraId="59D6E280" w14:textId="4F04E991" w:rsidR="006B7D10" w:rsidRDefault="00C92666">
      <w:r>
        <w:t>This will allow for easy access and management of each users Cryptaborate tokens. Each user will be able to see where their current standing is on the network as a whole by means of their current ownership in the network and also track their current income and contributions made</w:t>
      </w:r>
      <w:r w:rsidR="006B7D10">
        <w:t xml:space="preserve">.  The </w:t>
      </w:r>
      <w:r w:rsidR="00975B06">
        <w:t>wallet</w:t>
      </w:r>
      <w:r w:rsidR="006B7D10">
        <w:t xml:space="preserve"> will also act as the portal with which the user can gift other users Cryptaborate tokens to get the</w:t>
      </w:r>
      <w:r w:rsidR="00C13781">
        <w:t>m</w:t>
      </w:r>
      <w:r w:rsidR="006B7D10">
        <w:t xml:space="preserve"> started faster. </w:t>
      </w:r>
    </w:p>
    <w:p w14:paraId="027E60CB" w14:textId="77777777" w:rsidR="006B7D10" w:rsidRDefault="006B7D10"/>
    <w:p w14:paraId="3DAA390C" w14:textId="1ED840C3" w:rsidR="001766EA" w:rsidRDefault="006B7D10">
      <w:r>
        <w:t>This will also open up the possibility for users to persuade others a bit more should it be necessary to get them on their project or to provide deeper funding to a project which one holds dear to their hearts.</w:t>
      </w:r>
      <w:r w:rsidR="001766EA">
        <w:br w:type="page"/>
      </w:r>
    </w:p>
    <w:p w14:paraId="465B43EF" w14:textId="5E4AB85F" w:rsidR="001766EA" w:rsidRDefault="00EF2E9D" w:rsidP="00A00E6D">
      <w:pPr>
        <w:pStyle w:val="Heading2"/>
      </w:pPr>
      <w:bookmarkStart w:id="8" w:name="_Toc516175704"/>
      <w:r>
        <w:lastRenderedPageBreak/>
        <w:t xml:space="preserve">Cryptaborate </w:t>
      </w:r>
      <w:r w:rsidR="00975B06">
        <w:t>Ecosystem Architecture</w:t>
      </w:r>
      <w:bookmarkEnd w:id="8"/>
    </w:p>
    <w:p w14:paraId="4D8FA5C0" w14:textId="77777777" w:rsidR="00456BAB" w:rsidRDefault="00456BAB"/>
    <w:p w14:paraId="77F8EE20" w14:textId="77777777" w:rsidR="00975B06" w:rsidRDefault="00456BAB">
      <w:r>
        <w:t xml:space="preserve">The ultimate goal of the Cryptaborate ecosystem is to allow artists and other project owners to complete their projects simply and efficiently by providing a social network that allows for the easy collaboration on these projects.  </w:t>
      </w:r>
    </w:p>
    <w:p w14:paraId="225E2336" w14:textId="77777777" w:rsidR="00975B06" w:rsidRDefault="00975B06"/>
    <w:p w14:paraId="3649FD65" w14:textId="1AE65D83" w:rsidR="001766EA" w:rsidRDefault="00B8198A">
      <w:r>
        <w:rPr>
          <w:noProof/>
        </w:rPr>
        <w:drawing>
          <wp:inline distT="0" distB="0" distL="0" distR="0" wp14:anchorId="129E2377" wp14:editId="3C3AA888">
            <wp:extent cx="54864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yptaborateLayers.png"/>
                    <pic:cNvPicPr/>
                  </pic:nvPicPr>
                  <pic:blipFill>
                    <a:blip r:embed="rId11"/>
                    <a:stretch>
                      <a:fillRect/>
                    </a:stretch>
                  </pic:blipFill>
                  <pic:spPr>
                    <a:xfrm>
                      <a:off x="0" y="0"/>
                      <a:ext cx="5486400" cy="3086100"/>
                    </a:xfrm>
                    <a:prstGeom prst="rect">
                      <a:avLst/>
                    </a:prstGeom>
                  </pic:spPr>
                </pic:pic>
              </a:graphicData>
            </a:graphic>
          </wp:inline>
        </w:drawing>
      </w:r>
      <w:r w:rsidR="001766EA">
        <w:br w:type="page"/>
      </w:r>
    </w:p>
    <w:p w14:paraId="4F8ACFCD" w14:textId="77777777" w:rsidR="001766EA" w:rsidRDefault="001766EA" w:rsidP="00A00E6D">
      <w:pPr>
        <w:pStyle w:val="Heading2"/>
      </w:pPr>
      <w:bookmarkStart w:id="9" w:name="_Toc516175705"/>
      <w:r>
        <w:lastRenderedPageBreak/>
        <w:t>App sample / look</w:t>
      </w:r>
      <w:bookmarkEnd w:id="9"/>
    </w:p>
    <w:p w14:paraId="1B52C996" w14:textId="77777777" w:rsidR="001766EA" w:rsidRDefault="001766EA">
      <w:r>
        <w:br w:type="page"/>
      </w:r>
    </w:p>
    <w:p w14:paraId="520C385D" w14:textId="77777777" w:rsidR="001766EA" w:rsidRDefault="001766EA" w:rsidP="00A00E6D">
      <w:pPr>
        <w:pStyle w:val="Heading2"/>
      </w:pPr>
      <w:bookmarkStart w:id="10" w:name="_Toc516175706"/>
      <w:proofErr w:type="gramStart"/>
      <w:r>
        <w:lastRenderedPageBreak/>
        <w:t>Chatroom ??</w:t>
      </w:r>
      <w:bookmarkEnd w:id="10"/>
      <w:proofErr w:type="gramEnd"/>
    </w:p>
    <w:p w14:paraId="39DB1C74" w14:textId="77777777" w:rsidR="001766EA" w:rsidRDefault="001766EA">
      <w:r>
        <w:br w:type="page"/>
      </w:r>
    </w:p>
    <w:p w14:paraId="25DF71B9" w14:textId="3AFBE2CD" w:rsidR="001766EA" w:rsidRDefault="001766EA" w:rsidP="00A00E6D">
      <w:pPr>
        <w:pStyle w:val="Heading2"/>
      </w:pPr>
      <w:bookmarkStart w:id="11" w:name="_Toc516175707"/>
      <w:r>
        <w:lastRenderedPageBreak/>
        <w:t>Project</w:t>
      </w:r>
      <w:r w:rsidR="005125E6">
        <w:t xml:space="preserve"> Discovery</w:t>
      </w:r>
      <w:bookmarkEnd w:id="11"/>
    </w:p>
    <w:p w14:paraId="081A890C" w14:textId="77777777" w:rsidR="001766EA" w:rsidRDefault="001766EA">
      <w:r>
        <w:br w:type="page"/>
      </w:r>
    </w:p>
    <w:p w14:paraId="7D0845BB" w14:textId="77777777" w:rsidR="001766EA" w:rsidRDefault="001766EA" w:rsidP="00A00E6D">
      <w:pPr>
        <w:pStyle w:val="Heading2"/>
      </w:pPr>
      <w:bookmarkStart w:id="12" w:name="_Toc516175708"/>
      <w:r>
        <w:lastRenderedPageBreak/>
        <w:t>Profile</w:t>
      </w:r>
      <w:bookmarkEnd w:id="12"/>
    </w:p>
    <w:p w14:paraId="291945F5" w14:textId="033ADFC7" w:rsidR="001766EA" w:rsidRDefault="001766EA">
      <w:r>
        <w:br w:type="page"/>
      </w:r>
    </w:p>
    <w:p w14:paraId="499D879E" w14:textId="302D96C9" w:rsidR="001766EA" w:rsidRDefault="00557958" w:rsidP="00A00E6D">
      <w:pPr>
        <w:pStyle w:val="Heading2"/>
      </w:pPr>
      <w:bookmarkStart w:id="13" w:name="_Toc516175709"/>
      <w:r>
        <w:lastRenderedPageBreak/>
        <w:t xml:space="preserve">Slated </w:t>
      </w:r>
      <w:r w:rsidR="001766EA">
        <w:t>Roadmap</w:t>
      </w:r>
      <w:bookmarkEnd w:id="13"/>
    </w:p>
    <w:p w14:paraId="04A79164" w14:textId="77777777" w:rsidR="001B4B0D" w:rsidRDefault="001B4B0D"/>
    <w:p w14:paraId="732B8525" w14:textId="41ECB2E1" w:rsidR="001B4B0D" w:rsidRDefault="001B4B0D">
      <w:r>
        <w:t>2018 Q2 – Founded, early advisors joined, development</w:t>
      </w:r>
    </w:p>
    <w:p w14:paraId="2592B3DE" w14:textId="77777777" w:rsidR="001B4B0D" w:rsidRDefault="001B4B0D">
      <w:r>
        <w:t>2018 Q3 – Private exchange (Alpha / Beta)</w:t>
      </w:r>
    </w:p>
    <w:p w14:paraId="32CCADD6" w14:textId="77777777" w:rsidR="001B4B0D" w:rsidRDefault="001B4B0D">
      <w:r>
        <w:t>2018 Q4 – 1</w:t>
      </w:r>
      <w:r w:rsidRPr="001B4B0D">
        <w:rPr>
          <w:vertAlign w:val="superscript"/>
        </w:rPr>
        <w:t>st</w:t>
      </w:r>
      <w:r>
        <w:t xml:space="preserve"> release, wallet dev</w:t>
      </w:r>
    </w:p>
    <w:p w14:paraId="4988976B" w14:textId="77777777" w:rsidR="001B4B0D" w:rsidRDefault="001B4B0D">
      <w:r>
        <w:t>2019 Q1 – wallet alpha/beta, next dev steps</w:t>
      </w:r>
    </w:p>
    <w:p w14:paraId="5152B893" w14:textId="269AB500" w:rsidR="001B4B0D" w:rsidRDefault="001B4B0D">
      <w:r>
        <w:t>2019 Q2 – Wallet release / next dev steps alpha / beta, vault development</w:t>
      </w:r>
    </w:p>
    <w:p w14:paraId="181E875C" w14:textId="4ADFC338" w:rsidR="001B4B0D" w:rsidRDefault="00892F52">
      <w:r>
        <w:rPr>
          <w:noProof/>
        </w:rPr>
        <w:drawing>
          <wp:anchor distT="0" distB="0" distL="114300" distR="114300" simplePos="0" relativeHeight="251657728" behindDoc="1" locked="0" layoutInCell="1" allowOverlap="1" wp14:anchorId="209B3182" wp14:editId="0450B1B4">
            <wp:simplePos x="0" y="0"/>
            <wp:positionH relativeFrom="column">
              <wp:posOffset>361950</wp:posOffset>
            </wp:positionH>
            <wp:positionV relativeFrom="paragraph">
              <wp:posOffset>4762</wp:posOffset>
            </wp:positionV>
            <wp:extent cx="4762500" cy="27908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admap.png"/>
                    <pic:cNvPicPr/>
                  </pic:nvPicPr>
                  <pic:blipFill>
                    <a:blip r:embed="rId12"/>
                    <a:stretch>
                      <a:fillRect/>
                    </a:stretch>
                  </pic:blipFill>
                  <pic:spPr>
                    <a:xfrm>
                      <a:off x="0" y="0"/>
                      <a:ext cx="4762500" cy="2790825"/>
                    </a:xfrm>
                    <a:prstGeom prst="rect">
                      <a:avLst/>
                    </a:prstGeom>
                  </pic:spPr>
                </pic:pic>
              </a:graphicData>
            </a:graphic>
            <wp14:sizeRelH relativeFrom="page">
              <wp14:pctWidth>0</wp14:pctWidth>
            </wp14:sizeRelH>
            <wp14:sizeRelV relativeFrom="page">
              <wp14:pctHeight>0</wp14:pctHeight>
            </wp14:sizeRelV>
          </wp:anchor>
        </w:drawing>
      </w:r>
      <w:r w:rsidR="001B4B0D">
        <w:t>2019 Q3 – Next dev steps release, alpha /beta vault</w:t>
      </w:r>
    </w:p>
    <w:p w14:paraId="1981FEEE" w14:textId="01FFA4AA" w:rsidR="00892F52" w:rsidRDefault="001B4B0D">
      <w:r>
        <w:t>2019 Q4 – Vault release</w:t>
      </w:r>
    </w:p>
    <w:p w14:paraId="3B689A68" w14:textId="2E8BF917" w:rsidR="001766EA" w:rsidRDefault="001766EA" w:rsidP="00892F52">
      <w:pPr>
        <w:jc w:val="center"/>
      </w:pPr>
      <w:r>
        <w:br w:type="page"/>
      </w:r>
    </w:p>
    <w:p w14:paraId="36F851BD" w14:textId="77777777" w:rsidR="001766EA" w:rsidRDefault="001766EA" w:rsidP="00A00E6D">
      <w:pPr>
        <w:pStyle w:val="Heading2"/>
      </w:pPr>
      <w:bookmarkStart w:id="14" w:name="_Toc516175710"/>
      <w:r>
        <w:lastRenderedPageBreak/>
        <w:t>Team</w:t>
      </w:r>
      <w:bookmarkEnd w:id="14"/>
    </w:p>
    <w:p w14:paraId="293EAF16" w14:textId="77777777" w:rsidR="001B4B0D" w:rsidRDefault="001B4B0D"/>
    <w:p w14:paraId="21F8CCA1" w14:textId="77777777" w:rsidR="001B4B0D" w:rsidRDefault="001B4B0D">
      <w:r>
        <w:t>Daniel Krotov / Founder</w:t>
      </w:r>
    </w:p>
    <w:p w14:paraId="7F65568D" w14:textId="40EEBE69" w:rsidR="001B4B0D" w:rsidRDefault="00557958">
      <w:r>
        <w:rPr>
          <w:noProof/>
        </w:rPr>
        <w:drawing>
          <wp:inline distT="0" distB="0" distL="0" distR="0" wp14:anchorId="220BA9D9" wp14:editId="5C9CF8EA">
            <wp:extent cx="1519238" cy="1853681"/>
            <wp:effectExtent l="152400" t="152400" r="367030" b="3562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Pic.png"/>
                    <pic:cNvPicPr/>
                  </pic:nvPicPr>
                  <pic:blipFill>
                    <a:blip r:embed="rId13"/>
                    <a:stretch>
                      <a:fillRect/>
                    </a:stretch>
                  </pic:blipFill>
                  <pic:spPr>
                    <a:xfrm>
                      <a:off x="0" y="0"/>
                      <a:ext cx="1531440" cy="1868569"/>
                    </a:xfrm>
                    <a:prstGeom prst="rect">
                      <a:avLst/>
                    </a:prstGeom>
                    <a:ln>
                      <a:noFill/>
                    </a:ln>
                    <a:effectLst>
                      <a:outerShdw blurRad="292100" dist="139700" dir="2700000" algn="tl" rotWithShape="0">
                        <a:srgbClr val="333333">
                          <a:alpha val="65000"/>
                        </a:srgbClr>
                      </a:outerShdw>
                    </a:effectLst>
                  </pic:spPr>
                </pic:pic>
              </a:graphicData>
            </a:graphic>
          </wp:inline>
        </w:drawing>
      </w:r>
    </w:p>
    <w:p w14:paraId="0EE45C9E" w14:textId="77777777" w:rsidR="00CE25CE" w:rsidRDefault="001B4B0D">
      <w:r>
        <w:t xml:space="preserve">Daniel Krotov is a software engineer based out of </w:t>
      </w:r>
      <w:r w:rsidR="00CE25CE">
        <w:t xml:space="preserve">Florida </w:t>
      </w:r>
      <w:r>
        <w:t xml:space="preserve">Tampa </w:t>
      </w:r>
      <w:r w:rsidR="00CE25CE">
        <w:t>Bay area</w:t>
      </w:r>
      <w:r>
        <w:t xml:space="preserve">.  With a background in </w:t>
      </w:r>
      <w:r w:rsidR="00CE25CE">
        <w:t>Deep Learning, game development and web technologies it was only a matter of time before he was drawn into the intrigue of blockchain technologies and how these pieces could all fit together.</w:t>
      </w:r>
    </w:p>
    <w:p w14:paraId="19877030" w14:textId="77777777" w:rsidR="00CE25CE" w:rsidRDefault="00CE25CE"/>
    <w:p w14:paraId="6F647DD9" w14:textId="4CE1D63A" w:rsidR="001766EA" w:rsidRDefault="001766EA">
      <w:r>
        <w:br w:type="page"/>
      </w:r>
    </w:p>
    <w:p w14:paraId="7D3CE4E4" w14:textId="77777777" w:rsidR="001766EA" w:rsidRDefault="001766EA" w:rsidP="00A00E6D">
      <w:pPr>
        <w:pStyle w:val="Heading2"/>
      </w:pPr>
      <w:bookmarkStart w:id="15" w:name="_Toc516175711"/>
      <w:r>
        <w:lastRenderedPageBreak/>
        <w:t>Disclaimer</w:t>
      </w:r>
      <w:bookmarkEnd w:id="15"/>
    </w:p>
    <w:p w14:paraId="69C1E24D" w14:textId="77777777" w:rsidR="00CE25CE" w:rsidRDefault="00CE25CE" w:rsidP="00CE25CE"/>
    <w:p w14:paraId="4E139A0F" w14:textId="47E59EA4" w:rsidR="00CE25CE" w:rsidRDefault="00CE25CE" w:rsidP="00CE25CE">
      <w:r>
        <w:t xml:space="preserve">This whitepaper has been prepared solely for the purpose of informing potential </w:t>
      </w:r>
      <w:r w:rsidR="0002269D">
        <w:t>contributors</w:t>
      </w:r>
      <w:r>
        <w:t xml:space="preserve"> to the Cryptaborate </w:t>
      </w:r>
      <w:r w:rsidR="0002269D">
        <w:t>ecosystem</w:t>
      </w:r>
      <w:r>
        <w:t xml:space="preserve"> with a proposal for the direction the network will take from a technical side </w:t>
      </w:r>
      <w:r w:rsidR="0002269D">
        <w:t>of</w:t>
      </w:r>
      <w:r>
        <w:t xml:space="preserve"> things. This whitepaper is non-binding in all respects and do</w:t>
      </w:r>
      <w:r w:rsidR="0002269D">
        <w:t>e</w:t>
      </w:r>
      <w:r>
        <w:t xml:space="preserve">s not create any legal obligation of any kind on any person or entity. The following is intended to outline the general product direction and is intended for informational purposes only.  IT is not a commitment to deliver any material, code or functionality and </w:t>
      </w:r>
      <w:r w:rsidR="0002269D">
        <w:t>should</w:t>
      </w:r>
      <w:r>
        <w:t xml:space="preserve"> not be relied upon in making purchasing decisions. </w:t>
      </w:r>
    </w:p>
    <w:p w14:paraId="5AE6D5F7" w14:textId="77777777" w:rsidR="00CE25CE" w:rsidRDefault="00CE25CE" w:rsidP="00CE25CE"/>
    <w:p w14:paraId="1AB9DFA0" w14:textId="20550E2B" w:rsidR="00CE25CE" w:rsidRDefault="00CE25CE" w:rsidP="00CE25CE">
      <w:r>
        <w:t xml:space="preserve">The end product of the Cryptaborate ecosystem is </w:t>
      </w:r>
      <w:r w:rsidR="0002269D">
        <w:t>dependent</w:t>
      </w:r>
      <w:r>
        <w:t xml:space="preserve"> on several factors including regulatory risks, </w:t>
      </w:r>
      <w:r w:rsidR="0002269D">
        <w:t>contributor</w:t>
      </w:r>
      <w:r>
        <w:t xml:space="preserve"> participation and the adaptation of the technology and network as a whole.  Nothing in this whitepaper or otherwise shall require any steps to develop or otherwise implement the Cryptaborate ecosystem.</w:t>
      </w:r>
    </w:p>
    <w:p w14:paraId="3EEA612D" w14:textId="77777777" w:rsidR="00CE25CE" w:rsidRDefault="00CE25CE" w:rsidP="00CE25CE"/>
    <w:p w14:paraId="409ED244" w14:textId="0065CC4A" w:rsidR="00CE25CE" w:rsidRPr="00CE25CE" w:rsidRDefault="00CE25CE" w:rsidP="00CE25CE">
      <w:r>
        <w:t xml:space="preserve">I reserve the right to abandon the </w:t>
      </w:r>
      <w:r w:rsidR="009B6747">
        <w:t>Cryptaborate</w:t>
      </w:r>
      <w:r>
        <w:t xml:space="preserve"> ecosystem and/or change the implementation of the ecosystem contemplated by this whitepaper at any time and for any reason. </w:t>
      </w:r>
      <w:r w:rsidR="00E31CF5">
        <w:t xml:space="preserve">Cryptaborate users and other </w:t>
      </w:r>
      <w:r w:rsidR="0002269D">
        <w:t>contributors</w:t>
      </w:r>
      <w:r w:rsidR="00E31CF5">
        <w:t xml:space="preserve"> are advised to contribute and participate at their own risk and without reliance on any statement contained in this whitepaper.</w:t>
      </w:r>
    </w:p>
    <w:sectPr w:rsidR="00CE25CE" w:rsidRPr="00CE25CE" w:rsidSect="009F0920">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785EB" w14:textId="77777777" w:rsidR="00F771F8" w:rsidRDefault="00F771F8" w:rsidP="008615C9">
      <w:pPr>
        <w:spacing w:after="0" w:line="240" w:lineRule="auto"/>
      </w:pPr>
      <w:r>
        <w:separator/>
      </w:r>
    </w:p>
  </w:endnote>
  <w:endnote w:type="continuationSeparator" w:id="0">
    <w:p w14:paraId="18A51DBB" w14:textId="77777777" w:rsidR="00F771F8" w:rsidRDefault="00F771F8" w:rsidP="0086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81E5E" w14:textId="77777777" w:rsidR="008615C9" w:rsidRDefault="00861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D830" w14:textId="77777777" w:rsidR="008615C9" w:rsidRDefault="008615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FBF0C" w14:textId="77777777" w:rsidR="008615C9" w:rsidRDefault="00861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3A2FE" w14:textId="77777777" w:rsidR="00F771F8" w:rsidRDefault="00F771F8" w:rsidP="008615C9">
      <w:pPr>
        <w:spacing w:after="0" w:line="240" w:lineRule="auto"/>
      </w:pPr>
      <w:r>
        <w:separator/>
      </w:r>
    </w:p>
  </w:footnote>
  <w:footnote w:type="continuationSeparator" w:id="0">
    <w:p w14:paraId="6DA152B6" w14:textId="77777777" w:rsidR="00F771F8" w:rsidRDefault="00F771F8" w:rsidP="00861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FC5F6" w14:textId="75EB55A9" w:rsidR="008615C9" w:rsidRDefault="00F771F8">
    <w:pPr>
      <w:pStyle w:val="Header"/>
    </w:pPr>
    <w:r>
      <w:rPr>
        <w:noProof/>
      </w:rPr>
      <w:pict w14:anchorId="60423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256860" o:spid="_x0000_s2050" type="#_x0000_t75" style="position:absolute;margin-left:0;margin-top:0;width:1263pt;height:892.5pt;z-index:-251657216;mso-position-horizontal:center;mso-position-horizontal-relative:margin;mso-position-vertical:center;mso-position-vertical-relative:margin" o:allowincell="f">
          <v:imagedata r:id="rId1" o:title="blockchainLink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5CD9" w14:textId="666D08D0" w:rsidR="008615C9" w:rsidRDefault="00F771F8">
    <w:pPr>
      <w:pStyle w:val="Header"/>
    </w:pPr>
    <w:r>
      <w:rPr>
        <w:noProof/>
      </w:rPr>
      <w:pict w14:anchorId="7FF80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256861" o:spid="_x0000_s2051" type="#_x0000_t75" style="position:absolute;margin-left:0;margin-top:0;width:1263pt;height:892.5pt;z-index:-251656192;mso-position-horizontal:center;mso-position-horizontal-relative:margin;mso-position-vertical:center;mso-position-vertical-relative:margin" o:allowincell="f">
          <v:imagedata r:id="rId1" o:title="blockchainLink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B870" w14:textId="41F10334" w:rsidR="008615C9" w:rsidRDefault="00F771F8">
    <w:pPr>
      <w:pStyle w:val="Header"/>
    </w:pPr>
    <w:r>
      <w:rPr>
        <w:noProof/>
      </w:rPr>
      <w:pict w14:anchorId="5614C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256859" o:spid="_x0000_s2049" type="#_x0000_t75" style="position:absolute;margin-left:0;margin-top:0;width:1263pt;height:892.5pt;z-index:-251658240;mso-position-horizontal:center;mso-position-horizontal-relative:margin;mso-position-vertical:center;mso-position-vertical-relative:margin" o:allowincell="f">
          <v:imagedata r:id="rId1" o:title="blockchainLinks"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6EA"/>
    <w:rsid w:val="0002269D"/>
    <w:rsid w:val="000366C3"/>
    <w:rsid w:val="0005723D"/>
    <w:rsid w:val="000D0F1D"/>
    <w:rsid w:val="001766EA"/>
    <w:rsid w:val="001B4B0D"/>
    <w:rsid w:val="001E214A"/>
    <w:rsid w:val="00270F89"/>
    <w:rsid w:val="003501CA"/>
    <w:rsid w:val="003A0C9D"/>
    <w:rsid w:val="003D035D"/>
    <w:rsid w:val="00456BAB"/>
    <w:rsid w:val="004D69F5"/>
    <w:rsid w:val="005125E6"/>
    <w:rsid w:val="00557958"/>
    <w:rsid w:val="0058792F"/>
    <w:rsid w:val="005C31B6"/>
    <w:rsid w:val="005F215E"/>
    <w:rsid w:val="00614D20"/>
    <w:rsid w:val="00623AE6"/>
    <w:rsid w:val="0066378E"/>
    <w:rsid w:val="006B7D10"/>
    <w:rsid w:val="0078779F"/>
    <w:rsid w:val="007A1806"/>
    <w:rsid w:val="007C410E"/>
    <w:rsid w:val="007E3B05"/>
    <w:rsid w:val="00811D72"/>
    <w:rsid w:val="00826FDC"/>
    <w:rsid w:val="00846DDD"/>
    <w:rsid w:val="008615C9"/>
    <w:rsid w:val="00890BD0"/>
    <w:rsid w:val="00892F52"/>
    <w:rsid w:val="00975B06"/>
    <w:rsid w:val="00976A0E"/>
    <w:rsid w:val="009B6747"/>
    <w:rsid w:val="009F0920"/>
    <w:rsid w:val="00A00E6D"/>
    <w:rsid w:val="00A12B75"/>
    <w:rsid w:val="00A5006E"/>
    <w:rsid w:val="00AD4AAD"/>
    <w:rsid w:val="00AF0A96"/>
    <w:rsid w:val="00B8198A"/>
    <w:rsid w:val="00BB1EF7"/>
    <w:rsid w:val="00C13781"/>
    <w:rsid w:val="00C16957"/>
    <w:rsid w:val="00C92666"/>
    <w:rsid w:val="00CA26FA"/>
    <w:rsid w:val="00CE25CE"/>
    <w:rsid w:val="00D26AE1"/>
    <w:rsid w:val="00DA145F"/>
    <w:rsid w:val="00DC5162"/>
    <w:rsid w:val="00E165FD"/>
    <w:rsid w:val="00E31CF5"/>
    <w:rsid w:val="00E67E92"/>
    <w:rsid w:val="00E83BD8"/>
    <w:rsid w:val="00EA0A05"/>
    <w:rsid w:val="00EC6FCB"/>
    <w:rsid w:val="00EF2E9D"/>
    <w:rsid w:val="00EF4C97"/>
    <w:rsid w:val="00F43B19"/>
    <w:rsid w:val="00F605D3"/>
    <w:rsid w:val="00F77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E938039"/>
  <w14:defaultImageDpi w14:val="330"/>
  <w15:docId w15:val="{96F2F098-4EBD-44B5-B56D-E77E748B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E92"/>
  </w:style>
  <w:style w:type="paragraph" w:styleId="Heading1">
    <w:name w:val="heading 1"/>
    <w:basedOn w:val="Normal"/>
    <w:next w:val="Normal"/>
    <w:link w:val="Heading1Char"/>
    <w:uiPriority w:val="9"/>
    <w:qFormat/>
    <w:rsid w:val="00E67E92"/>
    <w:pPr>
      <w:keepNext/>
      <w:keepLines/>
      <w:spacing w:before="360" w:after="40" w:line="240" w:lineRule="auto"/>
      <w:outlineLvl w:val="0"/>
    </w:pPr>
    <w:rPr>
      <w:rFonts w:asciiTheme="majorHAnsi" w:eastAsiaTheme="majorEastAsia" w:hAnsiTheme="majorHAnsi" w:cstheme="majorBidi"/>
      <w:color w:val="2375B8" w:themeColor="accent6" w:themeShade="BF"/>
      <w:sz w:val="40"/>
      <w:szCs w:val="40"/>
    </w:rPr>
  </w:style>
  <w:style w:type="paragraph" w:styleId="Heading2">
    <w:name w:val="heading 2"/>
    <w:basedOn w:val="Normal"/>
    <w:next w:val="Normal"/>
    <w:link w:val="Heading2Char"/>
    <w:uiPriority w:val="9"/>
    <w:unhideWhenUsed/>
    <w:qFormat/>
    <w:rsid w:val="00E67E92"/>
    <w:pPr>
      <w:keepNext/>
      <w:keepLines/>
      <w:spacing w:before="80" w:after="0" w:line="240" w:lineRule="auto"/>
      <w:outlineLvl w:val="1"/>
    </w:pPr>
    <w:rPr>
      <w:rFonts w:asciiTheme="majorHAnsi" w:eastAsiaTheme="majorEastAsia" w:hAnsiTheme="majorHAnsi" w:cstheme="majorBidi"/>
      <w:color w:val="2375B8" w:themeColor="accent6" w:themeShade="BF"/>
      <w:sz w:val="28"/>
      <w:szCs w:val="28"/>
    </w:rPr>
  </w:style>
  <w:style w:type="paragraph" w:styleId="Heading3">
    <w:name w:val="heading 3"/>
    <w:basedOn w:val="Normal"/>
    <w:next w:val="Normal"/>
    <w:link w:val="Heading3Char"/>
    <w:uiPriority w:val="9"/>
    <w:semiHidden/>
    <w:unhideWhenUsed/>
    <w:qFormat/>
    <w:rsid w:val="00E67E92"/>
    <w:pPr>
      <w:keepNext/>
      <w:keepLines/>
      <w:spacing w:before="80" w:after="0" w:line="240" w:lineRule="auto"/>
      <w:outlineLvl w:val="2"/>
    </w:pPr>
    <w:rPr>
      <w:rFonts w:asciiTheme="majorHAnsi" w:eastAsiaTheme="majorEastAsia" w:hAnsiTheme="majorHAnsi" w:cstheme="majorBidi"/>
      <w:color w:val="2375B8" w:themeColor="accent6" w:themeShade="BF"/>
      <w:sz w:val="24"/>
      <w:szCs w:val="24"/>
    </w:rPr>
  </w:style>
  <w:style w:type="paragraph" w:styleId="Heading4">
    <w:name w:val="heading 4"/>
    <w:basedOn w:val="Normal"/>
    <w:next w:val="Normal"/>
    <w:link w:val="Heading4Char"/>
    <w:uiPriority w:val="9"/>
    <w:semiHidden/>
    <w:unhideWhenUsed/>
    <w:qFormat/>
    <w:rsid w:val="00E67E92"/>
    <w:pPr>
      <w:keepNext/>
      <w:keepLines/>
      <w:spacing w:before="80" w:after="0"/>
      <w:outlineLvl w:val="3"/>
    </w:pPr>
    <w:rPr>
      <w:rFonts w:asciiTheme="majorHAnsi" w:eastAsiaTheme="majorEastAsia" w:hAnsiTheme="majorHAnsi" w:cstheme="majorBidi"/>
      <w:color w:val="4A9BDC" w:themeColor="accent6"/>
      <w:sz w:val="22"/>
      <w:szCs w:val="22"/>
    </w:rPr>
  </w:style>
  <w:style w:type="paragraph" w:styleId="Heading5">
    <w:name w:val="heading 5"/>
    <w:basedOn w:val="Normal"/>
    <w:next w:val="Normal"/>
    <w:link w:val="Heading5Char"/>
    <w:uiPriority w:val="9"/>
    <w:semiHidden/>
    <w:unhideWhenUsed/>
    <w:qFormat/>
    <w:rsid w:val="00E67E92"/>
    <w:pPr>
      <w:keepNext/>
      <w:keepLines/>
      <w:spacing w:before="40" w:after="0"/>
      <w:outlineLvl w:val="4"/>
    </w:pPr>
    <w:rPr>
      <w:rFonts w:asciiTheme="majorHAnsi" w:eastAsiaTheme="majorEastAsia" w:hAnsiTheme="majorHAnsi" w:cstheme="majorBidi"/>
      <w:i/>
      <w:iCs/>
      <w:color w:val="4A9BDC" w:themeColor="accent6"/>
      <w:sz w:val="22"/>
      <w:szCs w:val="22"/>
    </w:rPr>
  </w:style>
  <w:style w:type="paragraph" w:styleId="Heading6">
    <w:name w:val="heading 6"/>
    <w:basedOn w:val="Normal"/>
    <w:next w:val="Normal"/>
    <w:link w:val="Heading6Char"/>
    <w:uiPriority w:val="9"/>
    <w:semiHidden/>
    <w:unhideWhenUsed/>
    <w:qFormat/>
    <w:rsid w:val="00E67E92"/>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E67E92"/>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E67E92"/>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E67E92"/>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E92"/>
    <w:rPr>
      <w:rFonts w:asciiTheme="majorHAnsi" w:eastAsiaTheme="majorEastAsia" w:hAnsiTheme="majorHAnsi" w:cstheme="majorBidi"/>
      <w:color w:val="2375B8" w:themeColor="accent6" w:themeShade="BF"/>
      <w:sz w:val="40"/>
      <w:szCs w:val="40"/>
    </w:rPr>
  </w:style>
  <w:style w:type="paragraph" w:styleId="TOCHeading">
    <w:name w:val="TOC Heading"/>
    <w:basedOn w:val="Heading1"/>
    <w:next w:val="Normal"/>
    <w:uiPriority w:val="39"/>
    <w:unhideWhenUsed/>
    <w:qFormat/>
    <w:rsid w:val="00E67E92"/>
    <w:pPr>
      <w:outlineLvl w:val="9"/>
    </w:pPr>
  </w:style>
  <w:style w:type="paragraph" w:styleId="BalloonText">
    <w:name w:val="Balloon Text"/>
    <w:basedOn w:val="Normal"/>
    <w:link w:val="BalloonTextChar"/>
    <w:uiPriority w:val="99"/>
    <w:semiHidden/>
    <w:unhideWhenUsed/>
    <w:rsid w:val="00AD4AAD"/>
    <w:rPr>
      <w:rFonts w:ascii="Lucida Grande" w:hAnsi="Lucida Grande"/>
      <w:sz w:val="18"/>
      <w:szCs w:val="18"/>
    </w:rPr>
  </w:style>
  <w:style w:type="character" w:customStyle="1" w:styleId="BalloonTextChar">
    <w:name w:val="Balloon Text Char"/>
    <w:basedOn w:val="DefaultParagraphFont"/>
    <w:link w:val="BalloonText"/>
    <w:uiPriority w:val="99"/>
    <w:semiHidden/>
    <w:rsid w:val="00AD4AAD"/>
    <w:rPr>
      <w:rFonts w:ascii="Lucida Grande" w:hAnsi="Lucida Grande"/>
      <w:sz w:val="18"/>
      <w:szCs w:val="18"/>
    </w:rPr>
  </w:style>
  <w:style w:type="paragraph" w:styleId="TOC1">
    <w:name w:val="toc 1"/>
    <w:basedOn w:val="Normal"/>
    <w:next w:val="Normal"/>
    <w:autoRedefine/>
    <w:uiPriority w:val="39"/>
    <w:unhideWhenUsed/>
    <w:rsid w:val="00AD4AAD"/>
    <w:pPr>
      <w:spacing w:before="240" w:after="120"/>
    </w:pPr>
    <w:rPr>
      <w:b/>
      <w:caps/>
      <w:sz w:val="22"/>
      <w:szCs w:val="22"/>
      <w:u w:val="single"/>
    </w:rPr>
  </w:style>
  <w:style w:type="paragraph" w:styleId="TOC2">
    <w:name w:val="toc 2"/>
    <w:basedOn w:val="Normal"/>
    <w:next w:val="Normal"/>
    <w:autoRedefine/>
    <w:uiPriority w:val="39"/>
    <w:unhideWhenUsed/>
    <w:rsid w:val="00AD4AAD"/>
    <w:rPr>
      <w:b/>
      <w:smallCaps/>
      <w:sz w:val="22"/>
      <w:szCs w:val="22"/>
    </w:rPr>
  </w:style>
  <w:style w:type="paragraph" w:styleId="TOC3">
    <w:name w:val="toc 3"/>
    <w:basedOn w:val="Normal"/>
    <w:next w:val="Normal"/>
    <w:autoRedefine/>
    <w:uiPriority w:val="39"/>
    <w:semiHidden/>
    <w:unhideWhenUsed/>
    <w:rsid w:val="00AD4AAD"/>
    <w:rPr>
      <w:smallCaps/>
      <w:sz w:val="22"/>
      <w:szCs w:val="22"/>
    </w:rPr>
  </w:style>
  <w:style w:type="paragraph" w:styleId="TOC4">
    <w:name w:val="toc 4"/>
    <w:basedOn w:val="Normal"/>
    <w:next w:val="Normal"/>
    <w:autoRedefine/>
    <w:uiPriority w:val="39"/>
    <w:semiHidden/>
    <w:unhideWhenUsed/>
    <w:rsid w:val="00AD4AAD"/>
    <w:rPr>
      <w:sz w:val="22"/>
      <w:szCs w:val="22"/>
    </w:rPr>
  </w:style>
  <w:style w:type="paragraph" w:styleId="TOC5">
    <w:name w:val="toc 5"/>
    <w:basedOn w:val="Normal"/>
    <w:next w:val="Normal"/>
    <w:autoRedefine/>
    <w:uiPriority w:val="39"/>
    <w:semiHidden/>
    <w:unhideWhenUsed/>
    <w:rsid w:val="00AD4AAD"/>
    <w:rPr>
      <w:sz w:val="22"/>
      <w:szCs w:val="22"/>
    </w:rPr>
  </w:style>
  <w:style w:type="paragraph" w:styleId="TOC6">
    <w:name w:val="toc 6"/>
    <w:basedOn w:val="Normal"/>
    <w:next w:val="Normal"/>
    <w:autoRedefine/>
    <w:uiPriority w:val="39"/>
    <w:semiHidden/>
    <w:unhideWhenUsed/>
    <w:rsid w:val="00AD4AAD"/>
    <w:rPr>
      <w:sz w:val="22"/>
      <w:szCs w:val="22"/>
    </w:rPr>
  </w:style>
  <w:style w:type="paragraph" w:styleId="TOC7">
    <w:name w:val="toc 7"/>
    <w:basedOn w:val="Normal"/>
    <w:next w:val="Normal"/>
    <w:autoRedefine/>
    <w:uiPriority w:val="39"/>
    <w:semiHidden/>
    <w:unhideWhenUsed/>
    <w:rsid w:val="00AD4AAD"/>
    <w:rPr>
      <w:sz w:val="22"/>
      <w:szCs w:val="22"/>
    </w:rPr>
  </w:style>
  <w:style w:type="paragraph" w:styleId="TOC8">
    <w:name w:val="toc 8"/>
    <w:basedOn w:val="Normal"/>
    <w:next w:val="Normal"/>
    <w:autoRedefine/>
    <w:uiPriority w:val="39"/>
    <w:semiHidden/>
    <w:unhideWhenUsed/>
    <w:rsid w:val="00AD4AAD"/>
    <w:rPr>
      <w:sz w:val="22"/>
      <w:szCs w:val="22"/>
    </w:rPr>
  </w:style>
  <w:style w:type="paragraph" w:styleId="TOC9">
    <w:name w:val="toc 9"/>
    <w:basedOn w:val="Normal"/>
    <w:next w:val="Normal"/>
    <w:autoRedefine/>
    <w:uiPriority w:val="39"/>
    <w:semiHidden/>
    <w:unhideWhenUsed/>
    <w:rsid w:val="00AD4AAD"/>
    <w:rPr>
      <w:sz w:val="22"/>
      <w:szCs w:val="22"/>
    </w:rPr>
  </w:style>
  <w:style w:type="character" w:customStyle="1" w:styleId="Heading2Char">
    <w:name w:val="Heading 2 Char"/>
    <w:basedOn w:val="DefaultParagraphFont"/>
    <w:link w:val="Heading2"/>
    <w:uiPriority w:val="9"/>
    <w:rsid w:val="00E67E92"/>
    <w:rPr>
      <w:rFonts w:asciiTheme="majorHAnsi" w:eastAsiaTheme="majorEastAsia" w:hAnsiTheme="majorHAnsi" w:cstheme="majorBidi"/>
      <w:color w:val="2375B8" w:themeColor="accent6" w:themeShade="BF"/>
      <w:sz w:val="28"/>
      <w:szCs w:val="28"/>
    </w:rPr>
  </w:style>
  <w:style w:type="paragraph" w:styleId="NoSpacing">
    <w:name w:val="No Spacing"/>
    <w:uiPriority w:val="1"/>
    <w:qFormat/>
    <w:rsid w:val="00E67E92"/>
    <w:pPr>
      <w:spacing w:after="0" w:line="240" w:lineRule="auto"/>
    </w:pPr>
  </w:style>
  <w:style w:type="character" w:customStyle="1" w:styleId="Heading3Char">
    <w:name w:val="Heading 3 Char"/>
    <w:basedOn w:val="DefaultParagraphFont"/>
    <w:link w:val="Heading3"/>
    <w:uiPriority w:val="9"/>
    <w:semiHidden/>
    <w:rsid w:val="00E67E92"/>
    <w:rPr>
      <w:rFonts w:asciiTheme="majorHAnsi" w:eastAsiaTheme="majorEastAsia" w:hAnsiTheme="majorHAnsi" w:cstheme="majorBidi"/>
      <w:color w:val="2375B8" w:themeColor="accent6" w:themeShade="BF"/>
      <w:sz w:val="24"/>
      <w:szCs w:val="24"/>
    </w:rPr>
  </w:style>
  <w:style w:type="character" w:customStyle="1" w:styleId="Heading4Char">
    <w:name w:val="Heading 4 Char"/>
    <w:basedOn w:val="DefaultParagraphFont"/>
    <w:link w:val="Heading4"/>
    <w:uiPriority w:val="9"/>
    <w:semiHidden/>
    <w:rsid w:val="00E67E92"/>
    <w:rPr>
      <w:rFonts w:asciiTheme="majorHAnsi" w:eastAsiaTheme="majorEastAsia" w:hAnsiTheme="majorHAnsi" w:cstheme="majorBidi"/>
      <w:color w:val="4A9BDC" w:themeColor="accent6"/>
      <w:sz w:val="22"/>
      <w:szCs w:val="22"/>
    </w:rPr>
  </w:style>
  <w:style w:type="character" w:customStyle="1" w:styleId="Heading5Char">
    <w:name w:val="Heading 5 Char"/>
    <w:basedOn w:val="DefaultParagraphFont"/>
    <w:link w:val="Heading5"/>
    <w:uiPriority w:val="9"/>
    <w:semiHidden/>
    <w:rsid w:val="00E67E92"/>
    <w:rPr>
      <w:rFonts w:asciiTheme="majorHAnsi" w:eastAsiaTheme="majorEastAsia" w:hAnsiTheme="majorHAnsi" w:cstheme="majorBidi"/>
      <w:i/>
      <w:iCs/>
      <w:color w:val="4A9BDC" w:themeColor="accent6"/>
      <w:sz w:val="22"/>
      <w:szCs w:val="22"/>
    </w:rPr>
  </w:style>
  <w:style w:type="character" w:customStyle="1" w:styleId="Heading6Char">
    <w:name w:val="Heading 6 Char"/>
    <w:basedOn w:val="DefaultParagraphFont"/>
    <w:link w:val="Heading6"/>
    <w:uiPriority w:val="9"/>
    <w:semiHidden/>
    <w:rsid w:val="00E67E92"/>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E67E92"/>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E67E92"/>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E67E92"/>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semiHidden/>
    <w:unhideWhenUsed/>
    <w:qFormat/>
    <w:rsid w:val="00E67E92"/>
    <w:pPr>
      <w:spacing w:line="240" w:lineRule="auto"/>
    </w:pPr>
    <w:rPr>
      <w:b/>
      <w:bCs/>
      <w:smallCaps/>
      <w:color w:val="595959" w:themeColor="text1" w:themeTint="A6"/>
    </w:rPr>
  </w:style>
  <w:style w:type="paragraph" w:styleId="Title">
    <w:name w:val="Title"/>
    <w:basedOn w:val="Normal"/>
    <w:next w:val="Normal"/>
    <w:link w:val="TitleChar"/>
    <w:uiPriority w:val="10"/>
    <w:qFormat/>
    <w:rsid w:val="00E67E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67E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67E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67E92"/>
    <w:rPr>
      <w:rFonts w:asciiTheme="majorHAnsi" w:eastAsiaTheme="majorEastAsia" w:hAnsiTheme="majorHAnsi" w:cstheme="majorBidi"/>
      <w:sz w:val="30"/>
      <w:szCs w:val="30"/>
    </w:rPr>
  </w:style>
  <w:style w:type="character" w:styleId="Strong">
    <w:name w:val="Strong"/>
    <w:basedOn w:val="DefaultParagraphFont"/>
    <w:uiPriority w:val="22"/>
    <w:qFormat/>
    <w:rsid w:val="00E67E92"/>
    <w:rPr>
      <w:b/>
      <w:bCs/>
    </w:rPr>
  </w:style>
  <w:style w:type="character" w:styleId="Emphasis">
    <w:name w:val="Emphasis"/>
    <w:basedOn w:val="DefaultParagraphFont"/>
    <w:uiPriority w:val="20"/>
    <w:qFormat/>
    <w:rsid w:val="00E67E92"/>
    <w:rPr>
      <w:i/>
      <w:iCs/>
      <w:color w:val="4A9BDC" w:themeColor="accent6"/>
    </w:rPr>
  </w:style>
  <w:style w:type="paragraph" w:styleId="Quote">
    <w:name w:val="Quote"/>
    <w:basedOn w:val="Normal"/>
    <w:next w:val="Normal"/>
    <w:link w:val="QuoteChar"/>
    <w:uiPriority w:val="29"/>
    <w:qFormat/>
    <w:rsid w:val="00E67E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67E92"/>
    <w:rPr>
      <w:i/>
      <w:iCs/>
      <w:color w:val="262626" w:themeColor="text1" w:themeTint="D9"/>
    </w:rPr>
  </w:style>
  <w:style w:type="paragraph" w:styleId="IntenseQuote">
    <w:name w:val="Intense Quote"/>
    <w:basedOn w:val="Normal"/>
    <w:next w:val="Normal"/>
    <w:link w:val="IntenseQuoteChar"/>
    <w:uiPriority w:val="30"/>
    <w:qFormat/>
    <w:rsid w:val="00E67E92"/>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E67E92"/>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E67E92"/>
    <w:rPr>
      <w:i/>
      <w:iCs/>
    </w:rPr>
  </w:style>
  <w:style w:type="character" w:styleId="IntenseEmphasis">
    <w:name w:val="Intense Emphasis"/>
    <w:basedOn w:val="DefaultParagraphFont"/>
    <w:uiPriority w:val="21"/>
    <w:qFormat/>
    <w:rsid w:val="00E67E92"/>
    <w:rPr>
      <w:b/>
      <w:bCs/>
      <w:i/>
      <w:iCs/>
    </w:rPr>
  </w:style>
  <w:style w:type="character" w:styleId="SubtleReference">
    <w:name w:val="Subtle Reference"/>
    <w:basedOn w:val="DefaultParagraphFont"/>
    <w:uiPriority w:val="31"/>
    <w:qFormat/>
    <w:rsid w:val="00E67E92"/>
    <w:rPr>
      <w:smallCaps/>
      <w:color w:val="595959" w:themeColor="text1" w:themeTint="A6"/>
    </w:rPr>
  </w:style>
  <w:style w:type="character" w:styleId="IntenseReference">
    <w:name w:val="Intense Reference"/>
    <w:basedOn w:val="DefaultParagraphFont"/>
    <w:uiPriority w:val="32"/>
    <w:qFormat/>
    <w:rsid w:val="00E67E92"/>
    <w:rPr>
      <w:b/>
      <w:bCs/>
      <w:smallCaps/>
      <w:color w:val="4A9BDC" w:themeColor="accent6"/>
    </w:rPr>
  </w:style>
  <w:style w:type="character" w:styleId="BookTitle">
    <w:name w:val="Book Title"/>
    <w:basedOn w:val="DefaultParagraphFont"/>
    <w:uiPriority w:val="33"/>
    <w:qFormat/>
    <w:rsid w:val="00E67E92"/>
    <w:rPr>
      <w:b/>
      <w:bCs/>
      <w:caps w:val="0"/>
      <w:smallCaps/>
      <w:spacing w:val="7"/>
      <w:sz w:val="21"/>
      <w:szCs w:val="21"/>
    </w:rPr>
  </w:style>
  <w:style w:type="paragraph" w:styleId="Header">
    <w:name w:val="header"/>
    <w:basedOn w:val="Normal"/>
    <w:link w:val="HeaderChar"/>
    <w:uiPriority w:val="99"/>
    <w:unhideWhenUsed/>
    <w:rsid w:val="00861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5C9"/>
  </w:style>
  <w:style w:type="paragraph" w:styleId="Footer">
    <w:name w:val="footer"/>
    <w:basedOn w:val="Normal"/>
    <w:link w:val="FooterChar"/>
    <w:uiPriority w:val="99"/>
    <w:unhideWhenUsed/>
    <w:rsid w:val="00861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5C9"/>
  </w:style>
  <w:style w:type="character" w:styleId="Hyperlink">
    <w:name w:val="Hyperlink"/>
    <w:basedOn w:val="DefaultParagraphFont"/>
    <w:uiPriority w:val="99"/>
    <w:unhideWhenUsed/>
    <w:rsid w:val="003A0C9D"/>
    <w:rPr>
      <w:color w:val="F0532B"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30C2F-6843-4D92-8B7E-06705040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7</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rotov</dc:creator>
  <cp:keywords/>
  <dc:description/>
  <cp:lastModifiedBy>Daniel Krotov</cp:lastModifiedBy>
  <cp:revision>32</cp:revision>
  <dcterms:created xsi:type="dcterms:W3CDTF">2018-06-03T02:01:00Z</dcterms:created>
  <dcterms:modified xsi:type="dcterms:W3CDTF">2018-06-08T03:00:00Z</dcterms:modified>
</cp:coreProperties>
</file>